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0B6BFA7"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48FC2DE5" w14:textId="77777777" w:rsidR="007A458C" w:rsidRDefault="007A458C" w:rsidP="007A458C">
            <w:pPr>
              <w:pStyle w:val="NoSpacing"/>
              <w:rPr>
                <w:b/>
              </w:rPr>
            </w:pPr>
          </w:p>
          <w:p w14:paraId="679BFB73" w14:textId="4897360C" w:rsidR="005E4C76" w:rsidRDefault="007A458C" w:rsidP="005E4C76">
            <w:r>
              <w:t xml:space="preserve">The Offeror provided a technical and management approach to </w:t>
            </w:r>
            <w:r w:rsidR="00CD658C">
              <w:t xml:space="preserve">create a Veteran Integrated Care Service (VICS) that surfaces and migrates clinical functionality and business logic from </w:t>
            </w:r>
            <w:r w:rsidR="00AC4EEA">
              <w:t xml:space="preserve">the VA’s </w:t>
            </w:r>
            <w:r w:rsidR="00AC4EEA" w:rsidRPr="00AC4EEA">
              <w:t>Veterans Information Syst</w:t>
            </w:r>
            <w:r w:rsidR="00AC4EEA">
              <w:t>em Technology Architecture (Vist</w:t>
            </w:r>
            <w:r w:rsidR="00AC4EEA" w:rsidRPr="00AC4EEA">
              <w:t xml:space="preserve">A) </w:t>
            </w:r>
            <w:r w:rsidR="00AC4EEA">
              <w:t xml:space="preserve">Electronic </w:t>
            </w:r>
            <w:r w:rsidR="004A27E6">
              <w:t xml:space="preserve">Health Record (EHR) </w:t>
            </w:r>
            <w:r w:rsidR="00CD658C">
              <w:t xml:space="preserve">into a data model-driven, Node Package Manager (NPM)-installable, Node.js-based national service with no legacy </w:t>
            </w:r>
            <w:r w:rsidR="00CD658C" w:rsidRPr="00CD658C">
              <w:t>Massachusetts General Hospital Utility Multi-Programming System</w:t>
            </w:r>
            <w:r w:rsidR="00CD658C">
              <w:t xml:space="preserve"> (MUMPS) code dependencies.  </w:t>
            </w:r>
            <w:r>
              <w:t xml:space="preserve">  </w:t>
            </w:r>
            <w:r w:rsidR="005E4C76">
              <w:t>The Offeror</w:t>
            </w:r>
            <w:r w:rsidR="00787E10">
              <w:t>’</w:t>
            </w:r>
            <w:r w:rsidR="005E4C76">
              <w:t xml:space="preserve">s overall solution architecture was provided, showing the existing architecture, and their planned “to-be” architecture, and their interdependencies (Exhibit 3). </w:t>
            </w:r>
          </w:p>
          <w:p w14:paraId="4F9A5867" w14:textId="77777777" w:rsidR="00E56C4A" w:rsidRDefault="00E56C4A" w:rsidP="005E4C76"/>
          <w:p w14:paraId="362103B6" w14:textId="0D4CA6C3" w:rsidR="005E4C76" w:rsidRDefault="005E4C76" w:rsidP="005E4C76">
            <w:r>
              <w:t xml:space="preserve">In addition to the overall architecture, the Offeror provided supporting descriptions of the specific components the Offeror will deliver including a </w:t>
            </w:r>
            <w:r w:rsidR="00C941C5">
              <w:t>Remote Procedure Calls (</w:t>
            </w:r>
            <w:r>
              <w:t>RPC</w:t>
            </w:r>
            <w:r w:rsidR="00C941C5">
              <w:t>)</w:t>
            </w:r>
            <w:r>
              <w:t xml:space="preserve"> Router, RPC Emulator, Virtual Patient Record (VPR) Emulator, a </w:t>
            </w:r>
            <w:r w:rsidRPr="008F702C">
              <w:t>Representational state transfer (REST)</w:t>
            </w:r>
            <w:r>
              <w:t xml:space="preserve"> interface, a service interface, and the VICS service, delivered in the VA-specified Node.js-based, NPM-installable, JavaScript form with no MUMPS dependencies</w:t>
            </w:r>
            <w:r w:rsidR="00E56C4A">
              <w:t xml:space="preserve">.  </w:t>
            </w:r>
            <w:r>
              <w:t xml:space="preserve">The Offeror’s proposal included details on how they would develop each of the architectural components, why they are necessary, how they work, and features of each.  </w:t>
            </w:r>
          </w:p>
          <w:p w14:paraId="57DCBFF8" w14:textId="77777777" w:rsidR="005E4C76" w:rsidRDefault="005E4C76" w:rsidP="007A458C"/>
          <w:p w14:paraId="6F2D73A5" w14:textId="6791A3B7" w:rsidR="007A458C" w:rsidRDefault="007A458C" w:rsidP="007A458C">
            <w:r>
              <w:t xml:space="preserve">The proposal describes how the Offeror will </w:t>
            </w:r>
            <w:r w:rsidR="00B810AA">
              <w:t>utilize “RPC sniffing” to assess RPC traffic between the Computerized Patient Record System (CPRS) and VistA</w:t>
            </w:r>
            <w:r w:rsidR="008A578C">
              <w:t xml:space="preserve"> and the impact to the data store of the RPC execution sequences from which to develop Node.js-based Data models.</w:t>
            </w:r>
            <w:r>
              <w:t xml:space="preserve">  Finally, the </w:t>
            </w:r>
            <w:r w:rsidR="00E56C4A">
              <w:t xml:space="preserve">Offeror’s </w:t>
            </w:r>
            <w:r>
              <w:t xml:space="preserve">proposal outlines the staffing levels by labor category and </w:t>
            </w:r>
            <w:r w:rsidR="00C514C9">
              <w:t xml:space="preserve">PWS functional area for the entirety of the project as allocated between the prime and its subcontractors.  </w:t>
            </w:r>
          </w:p>
          <w:p w14:paraId="3DBA7468" w14:textId="77777777" w:rsidR="007A458C" w:rsidRDefault="007A458C" w:rsidP="007A458C"/>
          <w:p w14:paraId="3510902D" w14:textId="3E59E4ED" w:rsidR="007A458C" w:rsidRDefault="007A458C" w:rsidP="007A458C">
            <w:r>
              <w:t>The Offeror</w:t>
            </w:r>
            <w:r w:rsidR="00D9243C">
              <w:t xml:space="preserve"> has proposed to team with </w:t>
            </w:r>
            <w:r w:rsidR="00954D21">
              <w:t xml:space="preserve">two </w:t>
            </w:r>
            <w:r>
              <w:t xml:space="preserve">subcontractors. </w:t>
            </w:r>
          </w:p>
          <w:p w14:paraId="5777D262" w14:textId="77777777" w:rsidR="007A458C" w:rsidRDefault="007A458C" w:rsidP="007A458C"/>
          <w:p w14:paraId="2ACED0BF" w14:textId="18FB3B3A" w:rsidR="007A458C" w:rsidRDefault="007A458C" w:rsidP="007A458C">
            <w:r>
              <w:lastRenderedPageBreak/>
              <w:t>After review of the entire proposal, it was determined that th</w:t>
            </w:r>
            <w:r w:rsidR="008B3E0E">
              <w:t xml:space="preserve">e Offeror’s approach contained </w:t>
            </w:r>
            <w:r w:rsidRPr="008B3E0E">
              <w:t xml:space="preserve">the </w:t>
            </w:r>
            <w:r w:rsidR="008B3E0E" w:rsidRPr="008B3E0E">
              <w:t xml:space="preserve">Significant </w:t>
            </w:r>
            <w:r w:rsidRPr="008B3E0E">
              <w:t>Strengths</w:t>
            </w:r>
            <w:r>
              <w:t xml:space="preserve"> detailed below.  The remainder of the </w:t>
            </w:r>
            <w:r w:rsidR="00CD658C">
              <w:t>VistA Adaptive Maintenance</w:t>
            </w:r>
            <w:r w:rsidR="00D77BAB">
              <w:t xml:space="preserve"> </w:t>
            </w:r>
            <w:r>
              <w:t>requirements was adequately addressed.</w:t>
            </w: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5DFEDAA8" w14:textId="2B61C90C"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rsidRPr="00001DB7">
              <w:rPr>
                <w:b/>
              </w:rPr>
              <w:t>(TEP p</w:t>
            </w:r>
            <w:r w:rsidR="00AA7A6D">
              <w:rPr>
                <w:b/>
              </w:rPr>
              <w:t>p4-6</w:t>
            </w:r>
            <w:r w:rsidR="00041B27" w:rsidRPr="00001DB7">
              <w:rPr>
                <w:b/>
              </w:rPr>
              <w:t xml:space="preserve"> </w:t>
            </w:r>
            <w:r w:rsidR="00AA7A6D">
              <w:rPr>
                <w:b/>
              </w:rPr>
              <w:t xml:space="preserve">and 8 – 11, </w:t>
            </w:r>
            <w:r w:rsidR="000B1F0B" w:rsidRPr="00001DB7">
              <w:rPr>
                <w:b/>
              </w:rPr>
              <w:t>Section</w:t>
            </w:r>
            <w:r w:rsidR="00AA7A6D">
              <w:rPr>
                <w:b/>
              </w:rPr>
              <w:t>s 2.1-2.4 and 3.0</w:t>
            </w:r>
            <w:r w:rsidR="000B1F0B" w:rsidRPr="00001DB7">
              <w:rPr>
                <w:b/>
              </w:rPr>
              <w:t xml:space="preserve">, </w:t>
            </w:r>
            <w:r w:rsidR="00041B27" w:rsidRPr="00001DB7">
              <w:rPr>
                <w:b/>
              </w:rPr>
              <w:t xml:space="preserve">Request for Task Execution Plan (RTEP) </w:t>
            </w:r>
            <w:r w:rsidR="00A6534B" w:rsidRPr="00A6534B">
              <w:rPr>
                <w:b/>
              </w:rPr>
              <w:t>B.1.1.</w:t>
            </w:r>
            <w:r w:rsidR="00A6534B">
              <w:rPr>
                <w:b/>
              </w:rPr>
              <w:t>a</w:t>
            </w:r>
            <w:r w:rsidR="00F81623">
              <w:rPr>
                <w:b/>
              </w:rPr>
              <w:t>,</w:t>
            </w:r>
            <w:r w:rsidR="00DA27A2">
              <w:rPr>
                <w:b/>
              </w:rPr>
              <w:t xml:space="preserve"> B.1.1</w:t>
            </w:r>
            <w:r w:rsidR="00A6534B" w:rsidRPr="00A6534B">
              <w:rPr>
                <w:b/>
              </w:rPr>
              <w:t>.</w:t>
            </w:r>
            <w:r w:rsidR="00A6534B">
              <w:rPr>
                <w:b/>
              </w:rPr>
              <w:t>b</w:t>
            </w:r>
            <w:r w:rsidR="00F81623">
              <w:rPr>
                <w:b/>
              </w:rPr>
              <w:t>, B.1.1.c and B.1</w:t>
            </w:r>
            <w:r w:rsidR="00F81623" w:rsidRPr="00A6534B">
              <w:rPr>
                <w:b/>
              </w:rPr>
              <w:t>.2.c</w:t>
            </w:r>
            <w:r w:rsidR="00AA7A6D">
              <w:rPr>
                <w:b/>
              </w:rPr>
              <w:t>, PWS 5.2.1</w:t>
            </w:r>
            <w:r w:rsidR="00623190">
              <w:rPr>
                <w:b/>
              </w:rPr>
              <w:t xml:space="preserve"> &amp;</w:t>
            </w:r>
            <w:r w:rsidR="00F81623">
              <w:rPr>
                <w:b/>
              </w:rPr>
              <w:t xml:space="preserve"> 5.2.2</w:t>
            </w:r>
            <w:r w:rsidR="00C142D5" w:rsidRPr="00001DB7">
              <w:rPr>
                <w:b/>
              </w:rPr>
              <w:t>)</w:t>
            </w:r>
            <w:r w:rsidR="007A458C" w:rsidRPr="00001DB7">
              <w:rPr>
                <w:b/>
              </w:rPr>
              <w:t xml:space="preserve">: </w:t>
            </w:r>
            <w:r w:rsidR="007A458C" w:rsidRPr="007A458C">
              <w:t xml:space="preserve">  </w:t>
            </w:r>
            <w:r w:rsidR="00C941C5">
              <w:t>In its proposed approach for developing a service layer to emulate CPRS  t</w:t>
            </w:r>
            <w:r w:rsidR="007A458C" w:rsidRPr="00C142D5">
              <w:t xml:space="preserve">he Offeror provides a highly detailed explanation of its approach for </w:t>
            </w:r>
            <w:r w:rsidR="00C142D5">
              <w:t>creation of a “Native Model” that defines each VistA in standard JSON/Node.js, and which includes all classes, triggers and indexing</w:t>
            </w:r>
            <w:r w:rsidR="00F81623">
              <w:t xml:space="preserve"> for both the Patient Data Entry (PDE) functions and for the </w:t>
            </w:r>
            <w:r w:rsidR="00F81623" w:rsidRPr="00F81623">
              <w:t xml:space="preserve">Outpatient Pharmacy Computerized Physician Order Entry (CPOE)  applications functionality under </w:t>
            </w:r>
            <w:r w:rsidR="00F81623">
              <w:t xml:space="preserve">the </w:t>
            </w:r>
            <w:r w:rsidR="00F81623" w:rsidRPr="00F81623">
              <w:t>CPRS</w:t>
            </w:r>
            <w:r w:rsidR="00F81623">
              <w:t xml:space="preserve"> including </w:t>
            </w:r>
            <w:r w:rsidR="00F81623" w:rsidRPr="00F81623">
              <w:t>prompt and scroll control</w:t>
            </w:r>
            <w:r w:rsidR="00C142D5">
              <w:t xml:space="preserve">.  </w:t>
            </w:r>
            <w:r w:rsidR="00930D9D">
              <w:t>Defining and establishing a Common data model is one of the most complex tasks necessary for automatic translation between any VICS object and the native objects it defines</w:t>
            </w:r>
            <w:r w:rsidR="00F81623">
              <w:t xml:space="preserve">, </w:t>
            </w:r>
            <w:r w:rsidR="00F81623" w:rsidRPr="00F81623">
              <w:t>and this complexity is one of the main reasons the legacy VistA system cannot be ripped and replaced</w:t>
            </w:r>
            <w:r w:rsidR="00930D9D">
              <w:t>.  The Offeror’s approach to establish the VICS data model in the same data model format as the Common Native Model will ensure backward compatibility between FileMan resident data (i.e., in legacy, MUMPS-based format) and equivalent VICS data (i.e., in JSON/JavaScript format), supporting selective write-back to VistA of VICS data.</w:t>
            </w:r>
            <w:r w:rsidR="00C941C5">
              <w:rPr>
                <w:b/>
                <w:bCs/>
              </w:rPr>
              <w:t xml:space="preserve"> </w:t>
            </w:r>
            <w:r w:rsidR="007A458C" w:rsidRPr="007A458C">
              <w:t xml:space="preserve"> </w:t>
            </w:r>
            <w:r w:rsidR="00C70447">
              <w:t xml:space="preserve">The </w:t>
            </w:r>
            <w:r w:rsidR="007A458C" w:rsidRPr="00C142D5">
              <w:t>Offeror</w:t>
            </w:r>
            <w:r w:rsidR="00C70447">
              <w:t xml:space="preserve"> </w:t>
            </w:r>
            <w:r w:rsidR="00930D9D">
              <w:t>provides significant elaboration of the guidelines by which it will refine relevant classes of the Common Native Model and the importance of each of these elements in the standardization of VistA data</w:t>
            </w:r>
            <w:r w:rsidR="00C70447">
              <w:t>, many of which are not covered by industry standards and likely makes up more than half of VistA data</w:t>
            </w:r>
            <w:r w:rsidR="00C941C5">
              <w:t>, and thus its complexity</w:t>
            </w:r>
            <w:r w:rsidR="00930D9D">
              <w:t>.</w:t>
            </w:r>
            <w:r w:rsidR="00712AF8">
              <w:t xml:space="preserve">  </w:t>
            </w:r>
            <w:r w:rsidR="00C70447">
              <w:t xml:space="preserve">The </w:t>
            </w:r>
            <w:r w:rsidR="00712AF8">
              <w:t xml:space="preserve">Offeror’s approach </w:t>
            </w:r>
            <w:r w:rsidR="00C941C5">
              <w:t xml:space="preserve">demonstrates </w:t>
            </w:r>
            <w:r w:rsidR="00712AF8">
              <w:t xml:space="preserve">an understanding of the unique data synchronization problems to be addressed within each of the PDE functions of Vitals, Allergy, and Patient Problems </w:t>
            </w:r>
            <w:r w:rsidR="00C70447">
              <w:t>(PWS 5.2.1)</w:t>
            </w:r>
            <w:r w:rsidR="00F81623">
              <w:t xml:space="preserve"> as well as those within the functions of </w:t>
            </w:r>
            <w:r w:rsidR="00F81623" w:rsidRPr="00F81623">
              <w:t>CPOE applications</w:t>
            </w:r>
            <w:r w:rsidR="00712AF8">
              <w:t>.  This significantly increases the Government’s assurance that the Offeror’s solution will facilitate automatic translation of VistA FileMan data to a standard VICS data model while also identifying what data is Veteran-specific and not standard to industry</w:t>
            </w:r>
            <w:r w:rsidR="00C70447">
              <w:t xml:space="preserve"> (e.g., VA-specific eligibility and service records</w:t>
            </w:r>
            <w:r w:rsidR="00712AF8">
              <w:t xml:space="preserve">, </w:t>
            </w:r>
            <w:r w:rsidR="00AA7A6D">
              <w:t xml:space="preserve">stop codes, health factors, service-related disabilities, billing, and disease registries) and which are VA-specific.  The ability to differentiate these non-standard data from those applicable for standardization will </w:t>
            </w:r>
            <w:r w:rsidR="00712AF8">
              <w:t>enabl</w:t>
            </w:r>
            <w:r w:rsidR="00AA7A6D">
              <w:t>e</w:t>
            </w:r>
            <w:r w:rsidR="00712AF8">
              <w:t xml:space="preserve"> VA to make decisions regarding its data storage policies as it migrates to a commercial EHR system. </w:t>
            </w:r>
            <w:r w:rsidR="00C941C5">
              <w:t xml:space="preserve">  Additionally, t</w:t>
            </w:r>
            <w:r w:rsidR="00F81623" w:rsidRPr="00F81623">
              <w:t>he Offeror’s approach to categorizing these unique, VA-specific data will enable VA to identify what data elements are not covered by commercial EHRs and/or commercial standards like Fast Healthcare Interoperability Resources, and thus helps to identify what can and cannot be migrated to a commercial system.  It also highlights the data elements VA must maintain, for which it will require a revised data storage policy and process, so that it can keep critical Veteran’s data available and accessible consistent with the lifetime records retention schedules applicable to the Veterans under VA’s care without jeopardy.</w:t>
            </w:r>
            <w:r w:rsidR="00F81623">
              <w:t xml:space="preserve">  </w:t>
            </w:r>
            <w:r w:rsidR="00712AF8">
              <w:t xml:space="preserve">The </w:t>
            </w:r>
            <w:r w:rsidR="007A458C" w:rsidRPr="00C142D5">
              <w:t>Offeror</w:t>
            </w:r>
            <w:r w:rsidR="00712AF8">
              <w:t>’</w:t>
            </w:r>
            <w:r w:rsidR="007A458C" w:rsidRPr="00C142D5">
              <w:t xml:space="preserve">s approach </w:t>
            </w:r>
            <w:r w:rsidR="000B1F0B">
              <w:t xml:space="preserve">to creating a Common Native Model, coupled with its demonstrated </w:t>
            </w:r>
            <w:r w:rsidR="007A458C" w:rsidRPr="00C142D5">
              <w:t xml:space="preserve">expertise </w:t>
            </w:r>
            <w:r w:rsidR="000B1F0B">
              <w:t xml:space="preserve">with the </w:t>
            </w:r>
            <w:r w:rsidR="000B1F0B" w:rsidRPr="000B1F0B">
              <w:t xml:space="preserve">classes, triggers and indexing </w:t>
            </w:r>
            <w:r w:rsidR="000B1F0B">
              <w:t xml:space="preserve">required to establish the data standardization </w:t>
            </w:r>
            <w:r w:rsidR="00672299">
              <w:t xml:space="preserve">(as well as the cases in which standardization is not possible) </w:t>
            </w:r>
            <w:r w:rsidR="007A458C" w:rsidRPr="00C142D5">
              <w:t xml:space="preserve">will significantly reduce the risk of schedule delay, inaccurate costing, underestimation of the effort needed for </w:t>
            </w:r>
            <w:r w:rsidR="000B1F0B">
              <w:t xml:space="preserve">establishing the required VICS components, </w:t>
            </w:r>
            <w:r w:rsidR="007A458C" w:rsidRPr="00C142D5">
              <w:t>and decrease</w:t>
            </w:r>
            <w:r w:rsidR="000B1F0B">
              <w:t>s</w:t>
            </w:r>
            <w:r w:rsidR="007A458C" w:rsidRPr="00C142D5">
              <w:t xml:space="preserve"> the </w:t>
            </w:r>
            <w:r w:rsidR="000B1F0B">
              <w:t xml:space="preserve">potential requirement </w:t>
            </w:r>
            <w:r w:rsidR="00672299">
              <w:t>of data loss</w:t>
            </w:r>
            <w:r w:rsidR="007A458C" w:rsidRPr="00C142D5">
              <w:t xml:space="preserve">; all of which strongly increases the confidence in the Offeror’s ability to deliver the requirements of the PWS. </w:t>
            </w:r>
          </w:p>
          <w:p w14:paraId="56ECF4BA" w14:textId="22C0EADD" w:rsidR="00354F3E" w:rsidRPr="00515998" w:rsidRDefault="00354F3E" w:rsidP="00041B27">
            <w:pPr>
              <w:pStyle w:val="NoSpacing"/>
            </w:pPr>
          </w:p>
          <w:p w14:paraId="2DE3E8E8" w14:textId="78FFCEA3" w:rsidR="000B0239" w:rsidRPr="00FE4053" w:rsidRDefault="00FE4053" w:rsidP="00041B27">
            <w:pPr>
              <w:pStyle w:val="NoSpacing"/>
            </w:pPr>
            <w:r>
              <w:rPr>
                <w:b/>
              </w:rPr>
              <w:t xml:space="preserve">Significant </w:t>
            </w:r>
            <w:r w:rsidR="00354F3E" w:rsidRPr="00041B27">
              <w:rPr>
                <w:b/>
              </w:rPr>
              <w:t>Strength</w:t>
            </w:r>
            <w:r w:rsidR="008E7BCB">
              <w:rPr>
                <w:b/>
              </w:rPr>
              <w:t xml:space="preserve"> #</w:t>
            </w:r>
            <w:r w:rsidR="00F81623">
              <w:rPr>
                <w:b/>
              </w:rPr>
              <w:t>2</w:t>
            </w:r>
            <w:r w:rsidR="00354F3E" w:rsidRPr="00041B27">
              <w:rPr>
                <w:b/>
              </w:rPr>
              <w:t>:</w:t>
            </w:r>
            <w:r w:rsidR="00354F3E" w:rsidRPr="00773FFF">
              <w:t xml:space="preserve"> </w:t>
            </w:r>
            <w:r w:rsidR="007A458C" w:rsidRPr="00FE4053">
              <w:rPr>
                <w:b/>
              </w:rPr>
              <w:t>(TEP p</w:t>
            </w:r>
            <w:r w:rsidRPr="00FE4053">
              <w:rPr>
                <w:b/>
              </w:rPr>
              <w:t>p6-7</w:t>
            </w:r>
            <w:r w:rsidR="00041B27" w:rsidRPr="00FE4053">
              <w:rPr>
                <w:b/>
              </w:rPr>
              <w:t>, RTEP</w:t>
            </w:r>
            <w:r w:rsidR="007A458C" w:rsidRPr="00FE4053">
              <w:rPr>
                <w:b/>
              </w:rPr>
              <w:t xml:space="preserve"> </w:t>
            </w:r>
            <w:r w:rsidR="00A6534B">
              <w:rPr>
                <w:b/>
              </w:rPr>
              <w:t>B.1.1.</w:t>
            </w:r>
            <w:r w:rsidR="00DA27A2">
              <w:rPr>
                <w:b/>
              </w:rPr>
              <w:t>c and B.1</w:t>
            </w:r>
            <w:r w:rsidR="00A6534B">
              <w:rPr>
                <w:b/>
              </w:rPr>
              <w:t>.2</w:t>
            </w:r>
            <w:r w:rsidRPr="00FE4053">
              <w:rPr>
                <w:b/>
              </w:rPr>
              <w:t>.c</w:t>
            </w:r>
            <w:r w:rsidR="007A458C" w:rsidRPr="00FE4053">
              <w:rPr>
                <w:b/>
              </w:rPr>
              <w:t>, PWS 5.</w:t>
            </w:r>
            <w:r w:rsidRPr="00FE4053">
              <w:rPr>
                <w:b/>
              </w:rPr>
              <w:t>2.1 and 5.2.2)</w:t>
            </w:r>
            <w:r>
              <w:rPr>
                <w:b/>
              </w:rPr>
              <w:t xml:space="preserve">: </w:t>
            </w:r>
            <w:r>
              <w:t xml:space="preserve">The Offeror provides a highly detailed approach to MUMPS RPC emulation in </w:t>
            </w:r>
            <w:del w:id="0" w:author="rmrich5@gmail.com" w:date="2017-09-06T11:29:00Z">
              <w:r w:rsidDel="003D705C">
                <w:delText>javascript</w:delText>
              </w:r>
            </w:del>
            <w:ins w:id="1" w:author="rmrich5@gmail.com" w:date="2017-09-06T11:29:00Z">
              <w:r w:rsidR="003D705C">
                <w:t>Javascript</w:t>
              </w:r>
            </w:ins>
            <w:r>
              <w:t xml:space="preserve">/Node.js.  </w:t>
            </w:r>
            <w:r w:rsidR="00C941C5">
              <w:t>Offeror C</w:t>
            </w:r>
            <w:r w:rsidR="00E56C4A">
              <w:t>’s</w:t>
            </w:r>
            <w:r w:rsidR="00C941C5">
              <w:t xml:space="preserve"> proposed approach </w:t>
            </w:r>
            <w:r w:rsidR="000B5098">
              <w:t>begins with</w:t>
            </w:r>
            <w:r>
              <w:t xml:space="preserve"> identify</w:t>
            </w:r>
            <w:r w:rsidR="000B5098">
              <w:t>ing</w:t>
            </w:r>
            <w:r>
              <w:t xml:space="preserve"> all relevant RPCs by employing </w:t>
            </w:r>
            <w:r w:rsidRPr="00FE4053">
              <w:t>“RPC Sniffing” to capture sequences of RPC traffic between CPRS and VistA</w:t>
            </w:r>
            <w:r>
              <w:t xml:space="preserve">, and then employ </w:t>
            </w:r>
            <w:r w:rsidRPr="00FE4053">
              <w:t xml:space="preserve">“Snapshotting” </w:t>
            </w:r>
            <w:r>
              <w:t xml:space="preserve">to </w:t>
            </w:r>
            <w:r w:rsidRPr="00FE4053">
              <w:t>establish changes in the data store (FileMan) and process stack of VistA caused by these sequences.</w:t>
            </w:r>
            <w:r>
              <w:t xml:space="preserve"> </w:t>
            </w:r>
            <w:r w:rsidR="000B5098">
              <w:t xml:space="preserve">The Offeror’s </w:t>
            </w:r>
            <w:r w:rsidR="001B189C">
              <w:t xml:space="preserve">approach includes the development of Common Utility Services as elaborated in detail in Exhibit 6 spanning Change Events through Parameter Access and then porting and routing those elements through a VICS Interface available over REST using RPC Emulation. </w:t>
            </w:r>
            <w:r w:rsidR="000B5098">
              <w:rPr>
                <w:b/>
                <w:bCs/>
              </w:rPr>
              <w:t xml:space="preserve"> </w:t>
            </w:r>
            <w:r w:rsidR="006B47AC">
              <w:t xml:space="preserve">Identifying all relevant RPCs </w:t>
            </w:r>
            <w:r w:rsidR="005E132F">
              <w:t>to the PDE and Pharmacy CPOE clinical functions</w:t>
            </w:r>
            <w:r w:rsidR="001B189C">
              <w:t xml:space="preserve"> and then making them a common utility via a national/common utility service</w:t>
            </w:r>
            <w:r w:rsidR="005E132F">
              <w:t xml:space="preserve"> </w:t>
            </w:r>
            <w:r w:rsidR="006B47AC">
              <w:t xml:space="preserve">is a huge undertaking, </w:t>
            </w:r>
            <w:r w:rsidR="005E132F">
              <w:t xml:space="preserve">and has not been accomplished before.  Tracing RPC functions </w:t>
            </w:r>
            <w:r w:rsidR="006B47AC">
              <w:t xml:space="preserve">has cyclical consequences, as the call of one RPC may have corresponding </w:t>
            </w:r>
            <w:r w:rsidR="005E132F">
              <w:t xml:space="preserve">calls and </w:t>
            </w:r>
            <w:r w:rsidR="006B47AC">
              <w:t>implications to other applications.</w:t>
            </w:r>
            <w:r w:rsidR="005E132F">
              <w:t xml:space="preserve">  The Offeror’s automation approach to identify the RPCs and then trace their consequences to the FileMan data store will facilitate the </w:t>
            </w:r>
            <w:r w:rsidR="005E132F" w:rsidRPr="005E132F">
              <w:t>isolat</w:t>
            </w:r>
            <w:r w:rsidR="005E132F">
              <w:t xml:space="preserve">ion of the output produced by these calls and facilitate the refinement of a Common Data Model from which to establish web-based, </w:t>
            </w:r>
            <w:r w:rsidR="005E132F" w:rsidRPr="005E132F">
              <w:t>national services</w:t>
            </w:r>
            <w:r w:rsidR="005E132F">
              <w:t>.</w:t>
            </w:r>
            <w:r w:rsidR="000B5098">
              <w:rPr>
                <w:b/>
                <w:bCs/>
              </w:rPr>
              <w:t xml:space="preserve"> </w:t>
            </w:r>
            <w:r w:rsidR="005E132F">
              <w:t xml:space="preserve"> </w:t>
            </w:r>
            <w:r w:rsidR="000B5098">
              <w:t xml:space="preserve">Additionally, the </w:t>
            </w:r>
            <w:r w:rsidR="005E132F">
              <w:t>Offeror provides significant detail of its approach to establish the national services and proposed implementing a</w:t>
            </w:r>
            <w:r w:rsidR="005E132F" w:rsidRPr="005E132F">
              <w:t xml:space="preserve">n RPC Router </w:t>
            </w:r>
            <w:r w:rsidR="005E132F">
              <w:t xml:space="preserve">to </w:t>
            </w:r>
            <w:r w:rsidR="005E132F" w:rsidRPr="005E132F">
              <w:t xml:space="preserve">seamlessly and securely redirect some CPRS RPCs to national services and pass the remainder on to the appropriate VistA. </w:t>
            </w:r>
            <w:r w:rsidR="003A43BB">
              <w:t xml:space="preserve"> </w:t>
            </w:r>
            <w:r w:rsidR="005E132F" w:rsidRPr="005E132F">
              <w:t>Model-backed, NPM-installable, Node.js-based national services will support relevant RPCs over their interfaces and synchronize with functionality still running in VistA.</w:t>
            </w:r>
            <w:r w:rsidR="005E132F">
              <w:t xml:space="preserve"> </w:t>
            </w:r>
            <w:r w:rsidR="00316775">
              <w:t xml:space="preserve"> </w:t>
            </w:r>
            <w:r w:rsidR="005E132F" w:rsidRPr="005E132F">
              <w:t xml:space="preserve">Routing RPCs will (1) introduce precise auditing of all VistA RPC traffic for the </w:t>
            </w:r>
            <w:bookmarkStart w:id="2" w:name="_GoBack"/>
            <w:bookmarkEnd w:id="2"/>
            <w:r w:rsidR="005E132F" w:rsidRPr="005E132F">
              <w:t>first time, while re-implementation will (2) remove vulnerabilities from all emulated RPCs and (3) enable</w:t>
            </w:r>
            <w:r w:rsidR="005E132F">
              <w:t xml:space="preserve"> </w:t>
            </w:r>
            <w:r w:rsidR="005E132F" w:rsidRPr="005E132F">
              <w:t xml:space="preserve">elevated access control. </w:t>
            </w:r>
            <w:r w:rsidR="003A43BB">
              <w:t xml:space="preserve"> </w:t>
            </w:r>
            <w:r w:rsidR="005E132F" w:rsidRPr="005E132F">
              <w:t>End-to-end (4) encryption of RPC traffic will guard against traffic interception.</w:t>
            </w:r>
            <w:r w:rsidR="00316775">
              <w:t xml:space="preserve"> </w:t>
            </w:r>
            <w:r w:rsidR="00316775" w:rsidRPr="00316775">
              <w:t>This significantly increases the Government’s assurance that the Offeror’s solution will</w:t>
            </w:r>
            <w:r w:rsidR="00316775">
              <w:t xml:space="preserve"> not only address the desired migration off of VistA MUMPS through emulation, but will resolve many of VistA’s known security vulnerabilities, which has been a persistent, well-documented, but unresolved issue for years due to the complexity and dependencies </w:t>
            </w:r>
            <w:r w:rsidR="001B189C">
              <w:t>of</w:t>
            </w:r>
            <w:r w:rsidR="00316775">
              <w:t xml:space="preserve"> the RPCs in place today.</w:t>
            </w:r>
            <w:r w:rsidR="001B189C">
              <w:t xml:space="preserve">  </w:t>
            </w:r>
          </w:p>
          <w:p w14:paraId="05F1C183" w14:textId="77777777" w:rsidR="00932F91" w:rsidRDefault="00932F91" w:rsidP="00041B27">
            <w:pPr>
              <w:pStyle w:val="NoSpacing"/>
            </w:pPr>
          </w:p>
          <w:p w14:paraId="1EBB7434" w14:textId="38E7B57B" w:rsidR="00EA7915" w:rsidRDefault="00B433C8" w:rsidP="00EA7915">
            <w:pPr>
              <w:pStyle w:val="NoSpacing"/>
            </w:pPr>
            <w:r>
              <w:rPr>
                <w:b/>
              </w:rPr>
              <w:t xml:space="preserve">Significant </w:t>
            </w:r>
            <w:r w:rsidRPr="00041B27">
              <w:rPr>
                <w:b/>
              </w:rPr>
              <w:t>Strength</w:t>
            </w:r>
            <w:r>
              <w:rPr>
                <w:b/>
              </w:rPr>
              <w:t xml:space="preserve"> #</w:t>
            </w:r>
            <w:r w:rsidR="00F81623">
              <w:rPr>
                <w:b/>
              </w:rPr>
              <w:t>3</w:t>
            </w:r>
            <w:r w:rsidRPr="00041B27">
              <w:rPr>
                <w:b/>
              </w:rPr>
              <w:t>:</w:t>
            </w:r>
            <w:r w:rsidRPr="00773FFF">
              <w:t xml:space="preserve"> </w:t>
            </w:r>
            <w:r w:rsidRPr="00FE4053">
              <w:rPr>
                <w:b/>
              </w:rPr>
              <w:t>(TEP p</w:t>
            </w:r>
            <w:r>
              <w:rPr>
                <w:b/>
              </w:rPr>
              <w:t>p15-16</w:t>
            </w:r>
            <w:r w:rsidRPr="00FE4053">
              <w:rPr>
                <w:b/>
              </w:rPr>
              <w:t xml:space="preserve">, RTEP </w:t>
            </w:r>
            <w:r>
              <w:rPr>
                <w:b/>
              </w:rPr>
              <w:t>B</w:t>
            </w:r>
            <w:r w:rsidRPr="00FE4053">
              <w:rPr>
                <w:b/>
              </w:rPr>
              <w:t>.1.</w:t>
            </w:r>
            <w:r>
              <w:rPr>
                <w:b/>
              </w:rPr>
              <w:t>3</w:t>
            </w:r>
            <w:r w:rsidRPr="00FE4053">
              <w:rPr>
                <w:b/>
              </w:rPr>
              <w:t>, PWS 5.</w:t>
            </w:r>
            <w:r>
              <w:rPr>
                <w:b/>
              </w:rPr>
              <w:t>5.5</w:t>
            </w:r>
            <w:r w:rsidRPr="00FE4053">
              <w:rPr>
                <w:b/>
              </w:rPr>
              <w:t>)</w:t>
            </w:r>
            <w:r>
              <w:rPr>
                <w:b/>
              </w:rPr>
              <w:t xml:space="preserve">:  </w:t>
            </w:r>
            <w:r w:rsidR="00EA7915" w:rsidRPr="00EA7915">
              <w:t xml:space="preserve">The </w:t>
            </w:r>
            <w:r w:rsidR="000B5098">
              <w:t xml:space="preserve">VistA Adaptive Maintenance </w:t>
            </w:r>
            <w:r w:rsidR="00EA7915" w:rsidRPr="00EA7915">
              <w:t>project calls for a</w:t>
            </w:r>
            <w:r w:rsidR="008075C7">
              <w:t>n automated</w:t>
            </w:r>
            <w:r w:rsidR="00EA7915" w:rsidRPr="00EA7915">
              <w:t xml:space="preserve"> Test VistA and a series of domain-specific and cross-domain regression test suites.</w:t>
            </w:r>
            <w:r w:rsidR="00EA7915">
              <w:t xml:space="preserve"> The Offeror proposes to create a regression test suite (“VistA Domain Test Suite”) comprised primarily of “RPC Test Suites” that reproduce the ways CPRS and </w:t>
            </w:r>
            <w:r w:rsidR="004A27E6">
              <w:t>the Joint Legacy Viewer (</w:t>
            </w:r>
            <w:r w:rsidR="00EA7915">
              <w:t>JLV</w:t>
            </w:r>
            <w:r w:rsidR="004A27E6">
              <w:t>)</w:t>
            </w:r>
            <w:r w:rsidR="00EA7915">
              <w:t xml:space="preserve"> use individual RPCs and sequences of RPCs.  </w:t>
            </w:r>
            <w:r w:rsidR="000B5098">
              <w:t xml:space="preserve">Offeror C </w:t>
            </w:r>
            <w:r w:rsidR="00EA7915">
              <w:t>propose</w:t>
            </w:r>
            <w:r w:rsidR="000B5098">
              <w:t>d approach consists of</w:t>
            </w:r>
            <w:r w:rsidR="00EA7915">
              <w:t xml:space="preserve"> creating the VistA Domain Test Suite b</w:t>
            </w:r>
            <w:r w:rsidR="00EA7915" w:rsidRPr="00EA7915">
              <w:t>efo</w:t>
            </w:r>
            <w:r w:rsidR="00EA7915">
              <w:t>re creating a VICS for a domain</w:t>
            </w:r>
            <w:r w:rsidR="00EA7915" w:rsidRPr="00EA7915">
              <w:t xml:space="preserve"> </w:t>
            </w:r>
            <w:r w:rsidR="00EA7915">
              <w:t>to formally capture that domain’s behavior so as to mitigate the risk and reproduction of largely untested, pre-existing functionality.  The</w:t>
            </w:r>
            <w:r w:rsidR="000B5098">
              <w:t xml:space="preserve"> Offeror</w:t>
            </w:r>
            <w:r w:rsidR="00EA7915">
              <w:t xml:space="preserve"> note</w:t>
            </w:r>
            <w:r w:rsidR="000B5098">
              <w:t>s</w:t>
            </w:r>
            <w:r w:rsidR="00EA7915">
              <w:t xml:space="preserve"> an exception in which </w:t>
            </w:r>
            <w:r w:rsidR="000B5098">
              <w:t xml:space="preserve">it </w:t>
            </w:r>
            <w:r w:rsidR="00EA7915">
              <w:t>will employ</w:t>
            </w:r>
            <w:r w:rsidR="00EA7915" w:rsidRPr="00EA7915">
              <w:t xml:space="preserve"> a combination of “terminal session</w:t>
            </w:r>
            <w:r w:rsidR="003369A0">
              <w:t>,</w:t>
            </w:r>
            <w:r w:rsidR="00EA7915" w:rsidRPr="00EA7915">
              <w:t xml:space="preserve">” </w:t>
            </w:r>
            <w:r w:rsidR="00E56C4A">
              <w:t>Application Programming Interface (</w:t>
            </w:r>
            <w:r w:rsidR="00EA7915" w:rsidRPr="00EA7915">
              <w:t>API</w:t>
            </w:r>
            <w:r w:rsidR="00E56C4A">
              <w:t>)</w:t>
            </w:r>
            <w:r w:rsidR="00EA7915" w:rsidRPr="00EA7915">
              <w:t>, and H</w:t>
            </w:r>
            <w:r w:rsidR="000B5098">
              <w:t xml:space="preserve">ealth </w:t>
            </w:r>
            <w:r w:rsidR="00EA7915" w:rsidRPr="00EA7915">
              <w:t>L</w:t>
            </w:r>
            <w:r w:rsidR="000B5098">
              <w:t xml:space="preserve">evel </w:t>
            </w:r>
            <w:r w:rsidR="00EA7915" w:rsidRPr="00EA7915">
              <w:t>7 v2 tests interleaved with RPC tests</w:t>
            </w:r>
            <w:r w:rsidR="00EA7915">
              <w:t xml:space="preserve"> to reproduce a pharmacist’s behavior to test how a pharmacist interacts with VistA, which, as the PWS points out, is neither through CPRS nor its RPCs. </w:t>
            </w:r>
            <w:r w:rsidR="00725684">
              <w:t>Th</w:t>
            </w:r>
            <w:r w:rsidR="004D6E15">
              <w:t>e Offeror’s</w:t>
            </w:r>
            <w:r w:rsidR="00725684">
              <w:t xml:space="preserve"> approach</w:t>
            </w:r>
            <w:r w:rsidR="004D6E15">
              <w:t xml:space="preserve"> </w:t>
            </w:r>
            <w:r w:rsidR="00A2754A">
              <w:t>resolv</w:t>
            </w:r>
            <w:r w:rsidR="00725684">
              <w:t xml:space="preserve">es the gaps that </w:t>
            </w:r>
            <w:r w:rsidR="004D6E15">
              <w:t xml:space="preserve">are left by the </w:t>
            </w:r>
            <w:r w:rsidR="00725684">
              <w:t xml:space="preserve">RPC test suites </w:t>
            </w:r>
            <w:r w:rsidR="004D6E15">
              <w:t>whose</w:t>
            </w:r>
            <w:r w:rsidR="00725684">
              <w:t xml:space="preserve"> </w:t>
            </w:r>
            <w:r w:rsidR="00A2754A">
              <w:t xml:space="preserve">test results </w:t>
            </w:r>
            <w:r w:rsidR="004D6E15">
              <w:t xml:space="preserve">are </w:t>
            </w:r>
            <w:r w:rsidR="00A2754A">
              <w:t>display</w:t>
            </w:r>
            <w:r w:rsidR="004D6E15">
              <w:t>ed</w:t>
            </w:r>
            <w:r w:rsidR="00725684">
              <w:t xml:space="preserve"> in the CPRS and JLV applications’ graphical user interface (GUI) </w:t>
            </w:r>
            <w:r w:rsidR="004D6E15">
              <w:t xml:space="preserve">layer. It </w:t>
            </w:r>
            <w:r w:rsidR="00725684">
              <w:t xml:space="preserve">benefits VA by providing a means to test and demonstrate successful replication of </w:t>
            </w:r>
            <w:r w:rsidR="00A2754A">
              <w:t xml:space="preserve">pharmacists’ </w:t>
            </w:r>
            <w:r w:rsidR="00725684">
              <w:t xml:space="preserve">multi-client user desktops and </w:t>
            </w:r>
            <w:r w:rsidR="00A2754A">
              <w:t xml:space="preserve">the </w:t>
            </w:r>
            <w:r w:rsidR="00725684">
              <w:t xml:space="preserve">transfer of </w:t>
            </w:r>
            <w:r w:rsidR="00A2754A">
              <w:t xml:space="preserve">pharmacist </w:t>
            </w:r>
            <w:r w:rsidR="00725684">
              <w:t>clinical and administrative data between RPCs</w:t>
            </w:r>
            <w:r w:rsidR="00A2754A">
              <w:t xml:space="preserve"> – tests whose results </w:t>
            </w:r>
            <w:r w:rsidR="00F1397D">
              <w:t xml:space="preserve">can only be verified in the back-end of the system and which </w:t>
            </w:r>
            <w:r w:rsidR="00A2754A">
              <w:t xml:space="preserve">cannot be validated via </w:t>
            </w:r>
            <w:r w:rsidR="00F1397D">
              <w:t>display</w:t>
            </w:r>
            <w:r w:rsidR="00A2754A">
              <w:t xml:space="preserve"> in </w:t>
            </w:r>
            <w:r w:rsidR="00A2754A">
              <w:lastRenderedPageBreak/>
              <w:t>the CPRS/JLV GUIs</w:t>
            </w:r>
            <w:r w:rsidR="00725684">
              <w:t xml:space="preserve">.  </w:t>
            </w:r>
            <w:r w:rsidR="000B5098">
              <w:t xml:space="preserve">Offeror C </w:t>
            </w:r>
            <w:r w:rsidR="00EA7915">
              <w:t>also propose</w:t>
            </w:r>
            <w:r w:rsidR="000B5098">
              <w:t>s</w:t>
            </w:r>
            <w:r w:rsidR="00EA7915">
              <w:t xml:space="preserve"> to test not only the functionality to be reproduced in a VICS, but running over a VICS to test the effectiveness of that VICS as a reproduction (e.g., as emulating the MUMPS functionality in the new, web-based service). </w:t>
            </w:r>
            <w:r w:rsidR="00347036">
              <w:t xml:space="preserve">The Offeror’s testing approach and application of dual use testing will provide the ability to demonstrate safe and effective deployment of a VICS that should mirror a production install early on and consistent with project goals to demonstrate “no legacy MUMPS code dependencies.” </w:t>
            </w:r>
            <w:r w:rsidR="00F1397D" w:rsidRPr="00F1397D">
              <w:t xml:space="preserve">By utilizing the same test suite that will </w:t>
            </w:r>
            <w:r w:rsidR="00F1397D">
              <w:t xml:space="preserve">first </w:t>
            </w:r>
            <w:r w:rsidR="00F1397D" w:rsidRPr="00F1397D">
              <w:t>test the effectiveness of that VICS</w:t>
            </w:r>
            <w:r w:rsidR="00F1397D">
              <w:t xml:space="preserve"> (e.g., VistA functionality in its current state</w:t>
            </w:r>
            <w:r w:rsidR="00347036">
              <w:t xml:space="preserve"> or “As Is”</w:t>
            </w:r>
            <w:r w:rsidR="00F1397D">
              <w:t>), and then secondly, test it</w:t>
            </w:r>
            <w:r w:rsidR="00F1397D" w:rsidRPr="00F1397D">
              <w:t xml:space="preserve"> as a reproduction</w:t>
            </w:r>
            <w:r w:rsidR="00F1397D">
              <w:t xml:space="preserve"> (e.g., emulation</w:t>
            </w:r>
            <w:r w:rsidR="00347036">
              <w:t xml:space="preserve"> as a result of the Offeror’s new development or “To Be”</w:t>
            </w:r>
            <w:r w:rsidR="00F1397D">
              <w:t xml:space="preserve">), the </w:t>
            </w:r>
            <w:r w:rsidR="00F1397D" w:rsidRPr="00F1397D">
              <w:t>Dual Use</w:t>
            </w:r>
            <w:r w:rsidR="00F1397D">
              <w:t xml:space="preserve"> testing approach </w:t>
            </w:r>
            <w:r w:rsidR="00347036">
              <w:t>will validate common behavior between the “As Is” and “To Be” and verify the output of the developed code consistent with the</w:t>
            </w:r>
            <w:r w:rsidR="003E728C">
              <w:t xml:space="preserve"> most significant</w:t>
            </w:r>
            <w:r w:rsidR="00347036">
              <w:t xml:space="preserve"> requirement</w:t>
            </w:r>
            <w:r w:rsidR="003E728C">
              <w:t xml:space="preserve"> of the “To Be”</w:t>
            </w:r>
            <w:r w:rsidR="00347036">
              <w:t xml:space="preserve"> deliver</w:t>
            </w:r>
            <w:r w:rsidR="003E728C">
              <w:t xml:space="preserve">ed solution which is to have </w:t>
            </w:r>
            <w:r w:rsidR="00347036">
              <w:t>“no legacy MUMPS code dependencies</w:t>
            </w:r>
            <w:r w:rsidR="003E728C">
              <w:t>.</w:t>
            </w:r>
            <w:r w:rsidR="00347036">
              <w:t xml:space="preserve">” </w:t>
            </w:r>
            <w:r w:rsidR="004D6E15">
              <w:t xml:space="preserve"> </w:t>
            </w:r>
            <w:r w:rsidR="003E728C">
              <w:t>As s</w:t>
            </w:r>
            <w:r w:rsidR="00F1397D" w:rsidRPr="00F1397D">
              <w:t>eparate tests for VistA function and its emulation could</w:t>
            </w:r>
            <w:r w:rsidR="003E728C">
              <w:t xml:space="preserve"> </w:t>
            </w:r>
            <w:r w:rsidR="00F1397D" w:rsidRPr="00F1397D">
              <w:t>n</w:t>
            </w:r>
            <w:r w:rsidR="003E728C">
              <w:t>o</w:t>
            </w:r>
            <w:r w:rsidR="00F1397D" w:rsidRPr="00F1397D">
              <w:t>t ensure common behavior</w:t>
            </w:r>
            <w:r w:rsidR="003E728C">
              <w:t>, t</w:t>
            </w:r>
            <w:r w:rsidR="00EA7915">
              <w:t>he Offeror’s proposed approach to “Dual Use” testing is a significant discrim</w:t>
            </w:r>
            <w:r w:rsidR="008075C7">
              <w:t>inator</w:t>
            </w:r>
            <w:r w:rsidR="00EA7915">
              <w:t xml:space="preserve"> </w:t>
            </w:r>
            <w:r w:rsidR="003E728C">
              <w:t xml:space="preserve">as it demonstrates a </w:t>
            </w:r>
            <w:r w:rsidR="003E728C" w:rsidRPr="003E728C">
              <w:t>Test-Driven Development process</w:t>
            </w:r>
            <w:r w:rsidR="009001F4">
              <w:t xml:space="preserve"> and use of automation</w:t>
            </w:r>
            <w:r w:rsidR="004D6E15">
              <w:t>,</w:t>
            </w:r>
            <w:r w:rsidR="009001F4">
              <w:t xml:space="preserve"> which are recognized in industry as best practices for repeating tests of a very short development cycle.  By executing these tests early o</w:t>
            </w:r>
            <w:r w:rsidR="000517AE">
              <w:t>n and incrementally through the development</w:t>
            </w:r>
            <w:r w:rsidR="009001F4">
              <w:t xml:space="preserve"> process, the Offeror’s approach </w:t>
            </w:r>
            <w:r w:rsidR="00460D2B">
              <w:t>decreases Government risk early on in the project</w:t>
            </w:r>
            <w:r w:rsidR="009001F4">
              <w:t xml:space="preserve">, rather than at the point of </w:t>
            </w:r>
            <w:r w:rsidR="004A27E6">
              <w:t>Initial Operating Capability (</w:t>
            </w:r>
            <w:r w:rsidR="00460D2B">
              <w:t>IOC</w:t>
            </w:r>
            <w:r w:rsidR="004A27E6">
              <w:t>)</w:t>
            </w:r>
            <w:r w:rsidR="00460D2B">
              <w:t xml:space="preserve"> and production migration.  </w:t>
            </w:r>
            <w:r w:rsidR="00F1397D">
              <w:t xml:space="preserve"> </w:t>
            </w:r>
            <w:r w:rsidR="009001F4">
              <w:t>Additionally, t</w:t>
            </w:r>
            <w:r w:rsidR="00712A4E">
              <w:t>he Offeror’s dual use testing approach reduces the risk of schedule delays or of delivering inappropriate components to production, which appreciably increases the likelihood of successful completion of all the PWS requirements</w:t>
            </w:r>
            <w:r w:rsidR="009001F4">
              <w:t xml:space="preserve"> and delivery of a solution with “no legacy MUMPS code dependencies” </w:t>
            </w:r>
            <w:r w:rsidR="004D6E15">
              <w:t>which will simplify V</w:t>
            </w:r>
            <w:r w:rsidR="009001F4" w:rsidRPr="009001F4">
              <w:t>A’s migration to a single, centralized commercial service and EHR</w:t>
            </w:r>
            <w:r w:rsidR="00712A4E">
              <w:t>.</w:t>
            </w:r>
          </w:p>
          <w:p w14:paraId="5193BCA5" w14:textId="77777777" w:rsidR="00712A4E" w:rsidRPr="00EA7915" w:rsidRDefault="00712A4E" w:rsidP="00EA7915">
            <w:pPr>
              <w:pStyle w:val="NoSpacing"/>
            </w:pPr>
          </w:p>
          <w:p w14:paraId="72E9F68B" w14:textId="75DD1D50" w:rsidR="003F231D" w:rsidRPr="003F231D" w:rsidRDefault="00B433C8" w:rsidP="003F231D">
            <w:pPr>
              <w:pStyle w:val="NoSpacing"/>
              <w:rPr>
                <w:rFonts w:cstheme="minorBidi"/>
              </w:rPr>
            </w:pPr>
            <w:r>
              <w:rPr>
                <w:b/>
              </w:rPr>
              <w:t xml:space="preserve">Significant </w:t>
            </w:r>
            <w:r w:rsidRPr="00041B27">
              <w:rPr>
                <w:b/>
              </w:rPr>
              <w:t>Strength</w:t>
            </w:r>
            <w:r>
              <w:rPr>
                <w:b/>
              </w:rPr>
              <w:t xml:space="preserve"> #</w:t>
            </w:r>
            <w:r w:rsidR="00F81623">
              <w:rPr>
                <w:b/>
              </w:rPr>
              <w:t>4</w:t>
            </w:r>
            <w:r w:rsidRPr="00041B27">
              <w:rPr>
                <w:b/>
              </w:rPr>
              <w:t>:</w:t>
            </w:r>
            <w:r w:rsidRPr="00773FFF">
              <w:t xml:space="preserve"> </w:t>
            </w:r>
            <w:r w:rsidRPr="00FE4053">
              <w:rPr>
                <w:b/>
              </w:rPr>
              <w:t xml:space="preserve">(TEP </w:t>
            </w:r>
            <w:r w:rsidR="00623190">
              <w:rPr>
                <w:b/>
              </w:rPr>
              <w:t xml:space="preserve">pp3-4 &amp; </w:t>
            </w:r>
            <w:r w:rsidRPr="00FE4053">
              <w:rPr>
                <w:b/>
              </w:rPr>
              <w:t>pp</w:t>
            </w:r>
            <w:r>
              <w:rPr>
                <w:b/>
              </w:rPr>
              <w:t>16-17</w:t>
            </w:r>
            <w:r w:rsidRPr="00FE4053">
              <w:rPr>
                <w:b/>
              </w:rPr>
              <w:t xml:space="preserve">, RTEP </w:t>
            </w:r>
            <w:r w:rsidR="00A6534B">
              <w:rPr>
                <w:b/>
              </w:rPr>
              <w:t>B.1.4</w:t>
            </w:r>
            <w:r w:rsidR="00623190">
              <w:rPr>
                <w:b/>
              </w:rPr>
              <w:t xml:space="preserve"> &amp; </w:t>
            </w:r>
            <w:r w:rsidR="00623190" w:rsidRPr="00623190">
              <w:rPr>
                <w:b/>
              </w:rPr>
              <w:t>B.1.5</w:t>
            </w:r>
            <w:r w:rsidRPr="00FE4053">
              <w:rPr>
                <w:b/>
              </w:rPr>
              <w:t>, PWS 5.</w:t>
            </w:r>
            <w:r>
              <w:rPr>
                <w:b/>
              </w:rPr>
              <w:t>6</w:t>
            </w:r>
            <w:r w:rsidR="00623190">
              <w:rPr>
                <w:b/>
              </w:rPr>
              <w:t xml:space="preserve"> &amp; 5.7</w:t>
            </w:r>
            <w:r w:rsidR="00A6534B">
              <w:rPr>
                <w:b/>
              </w:rPr>
              <w:t>)</w:t>
            </w:r>
            <w:r>
              <w:rPr>
                <w:b/>
              </w:rPr>
              <w:t xml:space="preserve">:  </w:t>
            </w:r>
            <w:r w:rsidR="00623190" w:rsidRPr="007E5A2F">
              <w:t>The success of National Deployment relies on</w:t>
            </w:r>
            <w:r w:rsidR="00623190">
              <w:rPr>
                <w:b/>
              </w:rPr>
              <w:t xml:space="preserve"> </w:t>
            </w:r>
            <w:r w:rsidR="00623190">
              <w:t xml:space="preserve">a solution architecture that has addressed all the components and applications involved when a VICS replaces the functionality of a VistA domain.  The Offeror depicts a Solution Architecture in Exhibit 3 comprised of components including the </w:t>
            </w:r>
            <w:r w:rsidR="00623190" w:rsidRPr="007E5A2F">
              <w:t>RPC Router, RPC Emulator, VPR Emulator, a REST interface, a service interface, and the VICS Service</w:t>
            </w:r>
            <w:r w:rsidR="00623190">
              <w:t>, which the Offeror indicates explicitly that it will develop in the project in</w:t>
            </w:r>
            <w:r w:rsidR="00623190" w:rsidRPr="00C82468">
              <w:t xml:space="preserve"> Node.js-based, NPM-installable JavaScript and developed without MUMPS</w:t>
            </w:r>
            <w:r w:rsidR="00623190">
              <w:t xml:space="preserve">.  </w:t>
            </w:r>
            <w:r w:rsidR="00623190">
              <w:rPr>
                <w:rFonts w:cstheme="minorBidi"/>
                <w:spacing w:val="-1"/>
              </w:rPr>
              <w:t>The Offeror’s solution architecture</w:t>
            </w:r>
            <w:r w:rsidR="00A2754A">
              <w:rPr>
                <w:rFonts w:cstheme="minorBidi"/>
                <w:spacing w:val="-1"/>
              </w:rPr>
              <w:t xml:space="preserve"> is one that has never before been conceived of for, or put into use by VA, and is one which thoroughly</w:t>
            </w:r>
            <w:r w:rsidR="00623190">
              <w:rPr>
                <w:rFonts w:cstheme="minorBidi"/>
                <w:spacing w:val="-1"/>
              </w:rPr>
              <w:t xml:space="preserve"> addresses all requirements for </w:t>
            </w:r>
            <w:r w:rsidR="00623190" w:rsidRPr="007E5A2F">
              <w:rPr>
                <w:rFonts w:cstheme="minorBidi"/>
                <w:spacing w:val="-1"/>
              </w:rPr>
              <w:t>model</w:t>
            </w:r>
            <w:r w:rsidR="00623190" w:rsidRPr="007E5A2F">
              <w:rPr>
                <w:rFonts w:cstheme="minorBidi"/>
                <w:spacing w:val="93"/>
              </w:rPr>
              <w:t xml:space="preserve"> </w:t>
            </w:r>
            <w:r w:rsidR="00623190" w:rsidRPr="007E5A2F">
              <w:rPr>
                <w:rFonts w:cstheme="minorBidi"/>
                <w:spacing w:val="-1"/>
              </w:rPr>
              <w:t>development,</w:t>
            </w:r>
            <w:r w:rsidR="00623190" w:rsidRPr="007E5A2F">
              <w:rPr>
                <w:rFonts w:cstheme="minorBidi"/>
                <w:spacing w:val="33"/>
              </w:rPr>
              <w:t xml:space="preserve"> </w:t>
            </w:r>
            <w:r w:rsidR="00623190" w:rsidRPr="007E5A2F">
              <w:rPr>
                <w:rFonts w:cstheme="minorBidi"/>
              </w:rPr>
              <w:t>RPC</w:t>
            </w:r>
            <w:r w:rsidR="00623190" w:rsidRPr="007E5A2F">
              <w:rPr>
                <w:rFonts w:cstheme="minorBidi"/>
                <w:spacing w:val="34"/>
              </w:rPr>
              <w:t xml:space="preserve"> </w:t>
            </w:r>
            <w:r w:rsidR="00623190" w:rsidRPr="007E5A2F">
              <w:rPr>
                <w:rFonts w:cstheme="minorBidi"/>
                <w:spacing w:val="-1"/>
              </w:rPr>
              <w:t>emulation,</w:t>
            </w:r>
            <w:r w:rsidR="00623190" w:rsidRPr="007E5A2F">
              <w:rPr>
                <w:rFonts w:cstheme="minorBidi"/>
                <w:spacing w:val="33"/>
              </w:rPr>
              <w:t xml:space="preserve"> </w:t>
            </w:r>
            <w:r w:rsidR="00623190" w:rsidRPr="007E5A2F">
              <w:rPr>
                <w:rFonts w:cstheme="minorBidi"/>
                <w:spacing w:val="-1"/>
              </w:rPr>
              <w:t>and</w:t>
            </w:r>
            <w:r w:rsidR="00623190" w:rsidRPr="007E5A2F">
              <w:rPr>
                <w:rFonts w:cstheme="minorBidi"/>
                <w:spacing w:val="33"/>
              </w:rPr>
              <w:t xml:space="preserve"> </w:t>
            </w:r>
            <w:r w:rsidR="00623190" w:rsidRPr="007E5A2F">
              <w:rPr>
                <w:rFonts w:cstheme="minorBidi"/>
                <w:spacing w:val="-1"/>
              </w:rPr>
              <w:t>VistA</w:t>
            </w:r>
            <w:r w:rsidR="00623190" w:rsidRPr="007E5A2F">
              <w:rPr>
                <w:rFonts w:cstheme="minorBidi"/>
                <w:spacing w:val="33"/>
              </w:rPr>
              <w:t xml:space="preserve"> </w:t>
            </w:r>
            <w:r w:rsidR="00623190" w:rsidRPr="007E5A2F">
              <w:rPr>
                <w:rFonts w:cstheme="minorBidi"/>
                <w:spacing w:val="-1"/>
              </w:rPr>
              <w:t>Synchronization</w:t>
            </w:r>
            <w:r w:rsidR="00623190">
              <w:rPr>
                <w:rFonts w:cstheme="minorBidi"/>
                <w:spacing w:val="-1"/>
              </w:rPr>
              <w:t xml:space="preserve"> following common patterns and maximizing the use of shared utilities to create national services</w:t>
            </w:r>
            <w:r w:rsidR="00623190" w:rsidRPr="007E5A2F">
              <w:rPr>
                <w:rFonts w:cstheme="minorBidi"/>
                <w:spacing w:val="-1"/>
              </w:rPr>
              <w:t>.</w:t>
            </w:r>
            <w:r w:rsidR="00623190" w:rsidRPr="007E5A2F">
              <w:rPr>
                <w:rFonts w:cstheme="minorBidi"/>
                <w:spacing w:val="33"/>
              </w:rPr>
              <w:t xml:space="preserve"> </w:t>
            </w:r>
            <w:r w:rsidR="009D4DA1" w:rsidRPr="00A253E2">
              <w:rPr>
                <w:rFonts w:cstheme="minorBidi"/>
                <w:spacing w:val="-1"/>
              </w:rPr>
              <w:t>All prior attempts at VA for replicating RPC functionality have been through the use of RPC wrappers, which continue to create reliance on MUMPS code in contrast to the project’s objectives.</w:t>
            </w:r>
            <w:r w:rsidR="009D4DA1">
              <w:rPr>
                <w:rFonts w:cstheme="minorBidi"/>
                <w:spacing w:val="33"/>
              </w:rPr>
              <w:t xml:space="preserve"> </w:t>
            </w:r>
            <w:r w:rsidR="00B964F7">
              <w:rPr>
                <w:rFonts w:cstheme="minorBidi"/>
                <w:spacing w:val="-1"/>
              </w:rPr>
              <w:t xml:space="preserve">Offeror C’s </w:t>
            </w:r>
            <w:r w:rsidR="00623190">
              <w:rPr>
                <w:rFonts w:cstheme="minorBidi"/>
                <w:spacing w:val="-1"/>
              </w:rPr>
              <w:t>proposed</w:t>
            </w:r>
            <w:r w:rsidR="00623190" w:rsidRPr="007E5A2F">
              <w:rPr>
                <w:rFonts w:cstheme="minorBidi"/>
                <w:spacing w:val="15"/>
              </w:rPr>
              <w:t xml:space="preserve"> </w:t>
            </w:r>
            <w:r w:rsidR="00623190" w:rsidRPr="007E5A2F">
              <w:rPr>
                <w:rFonts w:cstheme="minorBidi"/>
                <w:spacing w:val="-2"/>
              </w:rPr>
              <w:t>VICS</w:t>
            </w:r>
            <w:r w:rsidR="00623190" w:rsidRPr="007E5A2F">
              <w:rPr>
                <w:rFonts w:cstheme="minorBidi"/>
                <w:spacing w:val="17"/>
              </w:rPr>
              <w:t xml:space="preserve"> </w:t>
            </w:r>
            <w:r w:rsidR="00623190" w:rsidRPr="007E5A2F">
              <w:rPr>
                <w:rFonts w:cstheme="minorBidi"/>
                <w:spacing w:val="-1"/>
              </w:rPr>
              <w:t>architecture</w:t>
            </w:r>
            <w:r w:rsidR="00A253E2">
              <w:rPr>
                <w:rFonts w:cstheme="minorBidi"/>
                <w:spacing w:val="-1"/>
              </w:rPr>
              <w:t xml:space="preserve"> completely contrasts all former VA attempts to address the complexity of the RPC problem and is one that</w:t>
            </w:r>
            <w:r w:rsidR="00623190" w:rsidRPr="007E5A2F">
              <w:rPr>
                <w:rFonts w:cstheme="minorBidi"/>
                <w:spacing w:val="15"/>
              </w:rPr>
              <w:t xml:space="preserve"> </w:t>
            </w:r>
            <w:r w:rsidR="00623190" w:rsidRPr="007E5A2F">
              <w:rPr>
                <w:rFonts w:cstheme="minorBidi"/>
                <w:spacing w:val="-1"/>
              </w:rPr>
              <w:t>specifies</w:t>
            </w:r>
            <w:r w:rsidR="00623190" w:rsidRPr="007E5A2F">
              <w:rPr>
                <w:rFonts w:cstheme="minorBidi"/>
                <w:spacing w:val="19"/>
              </w:rPr>
              <w:t xml:space="preserve"> </w:t>
            </w:r>
            <w:r w:rsidR="00623190" w:rsidRPr="007E5A2F">
              <w:rPr>
                <w:rFonts w:cstheme="minorBidi"/>
              </w:rPr>
              <w:t>the</w:t>
            </w:r>
            <w:r w:rsidR="00623190" w:rsidRPr="007E5A2F">
              <w:rPr>
                <w:rFonts w:cstheme="minorBidi"/>
                <w:spacing w:val="15"/>
              </w:rPr>
              <w:t xml:space="preserve"> </w:t>
            </w:r>
            <w:r w:rsidR="00623190" w:rsidRPr="007E5A2F">
              <w:rPr>
                <w:rFonts w:cstheme="minorBidi"/>
                <w:spacing w:val="-1"/>
              </w:rPr>
              <w:t>common</w:t>
            </w:r>
            <w:r w:rsidR="00623190" w:rsidRPr="007E5A2F">
              <w:rPr>
                <w:rFonts w:cstheme="minorBidi"/>
                <w:spacing w:val="16"/>
              </w:rPr>
              <w:t xml:space="preserve"> </w:t>
            </w:r>
            <w:r w:rsidR="00623190" w:rsidRPr="007E5A2F">
              <w:rPr>
                <w:rFonts w:cstheme="minorBidi"/>
                <w:spacing w:val="-1"/>
              </w:rPr>
              <w:t>structure</w:t>
            </w:r>
            <w:r w:rsidR="00623190" w:rsidRPr="007E5A2F">
              <w:rPr>
                <w:rFonts w:cstheme="minorBidi"/>
                <w:spacing w:val="77"/>
              </w:rPr>
              <w:t xml:space="preserve"> </w:t>
            </w:r>
            <w:r w:rsidR="00623190" w:rsidRPr="007E5A2F">
              <w:rPr>
                <w:rFonts w:cstheme="minorBidi"/>
                <w:spacing w:val="-1"/>
              </w:rPr>
              <w:t>and</w:t>
            </w:r>
            <w:r w:rsidR="00623190" w:rsidRPr="007E5A2F">
              <w:rPr>
                <w:rFonts w:cstheme="minorBidi"/>
              </w:rPr>
              <w:t xml:space="preserve"> </w:t>
            </w:r>
            <w:r w:rsidR="00623190" w:rsidRPr="007E5A2F">
              <w:rPr>
                <w:rFonts w:cstheme="minorBidi"/>
                <w:spacing w:val="-1"/>
              </w:rPr>
              <w:t>environment</w:t>
            </w:r>
            <w:r w:rsidR="00623190" w:rsidRPr="007E5A2F">
              <w:rPr>
                <w:rFonts w:cstheme="minorBidi"/>
              </w:rPr>
              <w:t xml:space="preserve"> </w:t>
            </w:r>
            <w:r w:rsidR="00623190" w:rsidRPr="007E5A2F">
              <w:rPr>
                <w:rFonts w:cstheme="minorBidi"/>
                <w:spacing w:val="-1"/>
              </w:rPr>
              <w:t>for</w:t>
            </w:r>
            <w:r w:rsidR="00623190" w:rsidRPr="007E5A2F">
              <w:rPr>
                <w:rFonts w:cstheme="minorBidi"/>
                <w:spacing w:val="1"/>
              </w:rPr>
              <w:t xml:space="preserve"> </w:t>
            </w:r>
            <w:r w:rsidR="00623190" w:rsidRPr="007E5A2F">
              <w:rPr>
                <w:rFonts w:cstheme="minorBidi"/>
              </w:rPr>
              <w:t>every</w:t>
            </w:r>
            <w:r w:rsidR="00623190" w:rsidRPr="007E5A2F">
              <w:rPr>
                <w:rFonts w:cstheme="minorBidi"/>
                <w:spacing w:val="-3"/>
              </w:rPr>
              <w:t xml:space="preserve"> </w:t>
            </w:r>
            <w:r w:rsidR="00623190" w:rsidRPr="007E5A2F">
              <w:rPr>
                <w:rFonts w:cstheme="minorBidi"/>
                <w:spacing w:val="-1"/>
              </w:rPr>
              <w:t>VICS</w:t>
            </w:r>
            <w:r w:rsidR="00623190">
              <w:rPr>
                <w:rFonts w:cstheme="minorBidi"/>
                <w:spacing w:val="-1"/>
              </w:rPr>
              <w:t xml:space="preserve"> which facilitates a consistent approach to national deployment of these </w:t>
            </w:r>
            <w:r w:rsidR="00A253E2">
              <w:rPr>
                <w:rFonts w:cstheme="minorBidi"/>
                <w:spacing w:val="-1"/>
              </w:rPr>
              <w:t xml:space="preserve">new and state-of-the-art </w:t>
            </w:r>
            <w:r w:rsidR="00623190">
              <w:rPr>
                <w:rFonts w:cstheme="minorBidi"/>
                <w:spacing w:val="-1"/>
              </w:rPr>
              <w:t>services</w:t>
            </w:r>
            <w:r w:rsidR="00623190" w:rsidRPr="007E5A2F">
              <w:rPr>
                <w:rFonts w:cstheme="minorBidi"/>
                <w:spacing w:val="-1"/>
              </w:rPr>
              <w:t>.</w:t>
            </w:r>
            <w:r w:rsidR="00623190">
              <w:rPr>
                <w:rFonts w:cstheme="minorBidi"/>
                <w:spacing w:val="-1"/>
              </w:rPr>
              <w:t xml:space="preserve"> </w:t>
            </w:r>
            <w:r w:rsidR="003F231D">
              <w:t xml:space="preserve">The Offeror’s approach to the IOC demonstration </w:t>
            </w:r>
            <w:r w:rsidR="00623190">
              <w:t xml:space="preserve">with pre-established success criteria </w:t>
            </w:r>
            <w:r w:rsidR="003F231D">
              <w:t xml:space="preserve">significantly increases the assurance to VA </w:t>
            </w:r>
            <w:r w:rsidR="003F231D" w:rsidRPr="003F231D">
              <w:t xml:space="preserve">that CPRS continues to operate </w:t>
            </w:r>
            <w:r w:rsidR="007E5A2F">
              <w:t xml:space="preserve">unchanged </w:t>
            </w:r>
            <w:r w:rsidR="003F231D" w:rsidRPr="003F231D">
              <w:t>after migration to VICS</w:t>
            </w:r>
            <w:r w:rsidR="003F231D">
              <w:t xml:space="preserve">.    </w:t>
            </w:r>
            <w:r w:rsidR="00623190">
              <w:t xml:space="preserve">The up-front development of the Offeror’s complete solution architecture as part of its proposal, coupled with the successful results of IOC demonstration after development and delivery, greatly increases the Government’s assurance that all required solution components have been identified and scoped within the Offeror’s TEP, thus mitigating the potential for cost, schedule, or performance </w:t>
            </w:r>
            <w:r w:rsidR="00623190" w:rsidRPr="00480ED2">
              <w:t xml:space="preserve">impacts. </w:t>
            </w:r>
            <w:r w:rsidR="003F231D" w:rsidRPr="00480ED2">
              <w:t>The</w:t>
            </w:r>
            <w:r w:rsidR="003F231D">
              <w:t xml:space="preserve"> Offeror’s proposed use of an IOC </w:t>
            </w:r>
            <w:r w:rsidR="003F231D">
              <w:lastRenderedPageBreak/>
              <w:t xml:space="preserve">demonstration to verify successful execution of all the stated acceptance criteria will provide the Government assurance of the performance of the centralized, national services and backwards compatibility to show successful “dual use” and verification that there are no legacy MUMPS code dependencies.   </w:t>
            </w:r>
            <w:r w:rsidR="00C43576">
              <w:t xml:space="preserve">By </w:t>
            </w:r>
            <w:r w:rsidR="00480ED2">
              <w:t xml:space="preserve">providing a detailed and well-conceived system architecture, coupled with the identification of success criteria to demonstrate achievement of VA project goals regarding </w:t>
            </w:r>
            <w:r w:rsidR="00C43576">
              <w:t>successful operation of the emulated VICS at IOC, the Offeror reduces the risk of delivering inappropriate components to production, which appreciably increases the likelihood of successful and timely completion of all PWS requirements</w:t>
            </w:r>
            <w:r w:rsidR="00480ED2">
              <w:t xml:space="preserve"> and </w:t>
            </w:r>
            <w:r w:rsidR="00623190" w:rsidRPr="00623190">
              <w:t xml:space="preserve">ease of VA’s migration to a single, centralized commercial service and EHR. </w:t>
            </w:r>
          </w:p>
          <w:p w14:paraId="6D5E7E0C" w14:textId="77777777" w:rsidR="00B433C8" w:rsidRDefault="00B433C8" w:rsidP="00041B27">
            <w:pPr>
              <w:pStyle w:val="NoSpacing"/>
              <w:rPr>
                <w:b/>
              </w:rPr>
            </w:pPr>
          </w:p>
          <w:p w14:paraId="0E146635" w14:textId="795FFE1B" w:rsidR="00C82468" w:rsidRDefault="0092466F" w:rsidP="0092466F">
            <w:pPr>
              <w:pStyle w:val="NoSpacing"/>
              <w:rPr>
                <w:rFonts w:cstheme="minorBidi"/>
              </w:rPr>
            </w:pPr>
            <w:r>
              <w:t xml:space="preserve"> </w:t>
            </w: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02E6D82A" w14:textId="77777777" w:rsidR="00677A74" w:rsidRDefault="00677A74" w:rsidP="00375624">
            <w:pPr>
              <w:rPr>
                <w:b/>
              </w:rPr>
            </w:pPr>
          </w:p>
          <w:p w14:paraId="34FA1DCC" w14:textId="6CFF87D1" w:rsidR="00375624" w:rsidRPr="00C142D5" w:rsidRDefault="00C142D5" w:rsidP="00375624">
            <w:r w:rsidRPr="00C142D5">
              <w:t>None</w:t>
            </w:r>
            <w:r w:rsidR="00677A74">
              <w:t xml:space="preserve"> identified</w:t>
            </w:r>
            <w:r w:rsidRPr="00C142D5">
              <w:t>.</w:t>
            </w:r>
          </w:p>
          <w:p w14:paraId="5FFFFF6B" w14:textId="77777777" w:rsidR="00C142D5" w:rsidRDefault="00C142D5" w:rsidP="00375624">
            <w:pPr>
              <w:rPr>
                <w:b/>
              </w:rPr>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729444DA" w14:textId="77777777" w:rsidR="00677A74" w:rsidRDefault="00677A74" w:rsidP="00375624">
            <w:pPr>
              <w:pStyle w:val="NoSpacing"/>
              <w:rPr>
                <w:i/>
              </w:rPr>
            </w:pPr>
          </w:p>
          <w:p w14:paraId="0CE2F0DF" w14:textId="220A3E7D" w:rsidR="00661D1D" w:rsidRDefault="00C142D5" w:rsidP="00041B27">
            <w:pPr>
              <w:pStyle w:val="NoSpacing"/>
            </w:pPr>
            <w:r>
              <w:t>None</w:t>
            </w:r>
            <w:r w:rsidR="00677A74">
              <w:t xml:space="preserve"> identified</w:t>
            </w:r>
            <w:r>
              <w:t>.</w:t>
            </w:r>
          </w:p>
          <w:p w14:paraId="1BE2C545" w14:textId="77777777" w:rsidR="00C142D5" w:rsidRPr="00E543FD" w:rsidRDefault="00C142D5"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2C4873EE" w14:textId="77777777" w:rsidR="00677A74" w:rsidRDefault="00677A74" w:rsidP="004012EE">
            <w:pPr>
              <w:rPr>
                <w:b/>
                <w:u w:val="single"/>
              </w:rPr>
            </w:pPr>
          </w:p>
          <w:p w14:paraId="091A029E" w14:textId="7E0BF87B" w:rsidR="00D253B1" w:rsidRDefault="00C142D5" w:rsidP="00041B27">
            <w:pPr>
              <w:pStyle w:val="NoSpacing"/>
            </w:pPr>
            <w:r>
              <w:t>None</w:t>
            </w:r>
            <w:r w:rsidR="00677A74">
              <w:t xml:space="preserve"> identified</w:t>
            </w:r>
            <w:r>
              <w:t>.</w:t>
            </w:r>
          </w:p>
          <w:p w14:paraId="07A7751A" w14:textId="77777777" w:rsidR="00C142D5" w:rsidRPr="007B55E1" w:rsidRDefault="00C142D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52A60E1" w:rsidR="00F30321" w:rsidRDefault="00041B27" w:rsidP="00041B27">
            <w:pPr>
              <w:pStyle w:val="NoSpacing"/>
            </w:pPr>
            <w:r>
              <w:t>Overall</w:t>
            </w:r>
            <w:r w:rsidR="00912433">
              <w:t>,</w:t>
            </w:r>
            <w:r>
              <w:t xml:space="preserve"> Offeror</w:t>
            </w:r>
            <w:r w:rsidR="00912433">
              <w:t xml:space="preserve"> C</w:t>
            </w:r>
            <w:r>
              <w:t xml:space="preserve"> demonstrates a </w:t>
            </w:r>
            <w:r w:rsidR="003A6A60">
              <w:t>thorough</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0A0F9F95" w:rsidR="00473B02" w:rsidRPr="00F30321" w:rsidRDefault="00041B27" w:rsidP="00041B27">
            <w:pPr>
              <w:pStyle w:val="NoSpacing"/>
              <w:rPr>
                <w:i/>
              </w:rPr>
            </w:pPr>
            <w:r>
              <w:t>Overall</w:t>
            </w:r>
            <w:r w:rsidR="00912433">
              <w:t>,</w:t>
            </w:r>
            <w:r>
              <w:t xml:space="preserve"> Offeror</w:t>
            </w:r>
            <w:r w:rsidR="00912433">
              <w:t xml:space="preserve"> C</w:t>
            </w:r>
            <w:r>
              <w:t xml:space="preserve"> demonstrates an approach that is considered </w:t>
            </w:r>
            <w:r w:rsidR="003A6A60">
              <w:t>highly</w:t>
            </w:r>
            <w:r>
              <w:t xml:space="preserve"> feasible and is considered </w:t>
            </w:r>
            <w:r w:rsidR="003A6A60">
              <w:t>low</w:t>
            </w:r>
            <w:r>
              <w:t xml:space="preserve"> risk.</w:t>
            </w:r>
          </w:p>
          <w:p w14:paraId="091A02A8" w14:textId="77777777" w:rsidR="00D863B7" w:rsidRDefault="00D863B7" w:rsidP="00041B27">
            <w:pPr>
              <w:pStyle w:val="NoSpacing"/>
            </w:pPr>
          </w:p>
          <w:p w14:paraId="3B5F372E" w14:textId="0E7F2273" w:rsidR="003A6A60" w:rsidRDefault="005167AF" w:rsidP="008075C7">
            <w:r>
              <w:rPr>
                <w:b/>
                <w:u w:val="single"/>
              </w:rPr>
              <w:t>8</w:t>
            </w:r>
            <w:r w:rsidR="00F8248B" w:rsidRPr="00041B27">
              <w:rPr>
                <w:b/>
                <w:u w:val="single"/>
              </w:rPr>
              <w:t>. Rating:</w:t>
            </w:r>
            <w:r w:rsidR="00F8248B" w:rsidRPr="00041B27">
              <w:rPr>
                <w:b/>
              </w:rPr>
              <w:t xml:space="preserve"> </w:t>
            </w:r>
            <w:r w:rsidR="00F8248B">
              <w:t xml:space="preserve"> </w:t>
            </w:r>
            <w:r w:rsidR="008075C7">
              <w:t>Outstanding</w:t>
            </w:r>
            <w:r w:rsidR="008075C7">
              <w:rPr>
                <w:b/>
              </w:rPr>
              <w:t xml:space="preserve"> </w:t>
            </w:r>
            <w:r w:rsidR="008075C7" w:rsidRPr="008075C7">
              <w:t xml:space="preserve"> </w:t>
            </w:r>
          </w:p>
          <w:p w14:paraId="18A29FBC" w14:textId="77777777" w:rsidR="003A6A60" w:rsidRDefault="003A6A60" w:rsidP="008075C7"/>
          <w:p w14:paraId="091A02AF" w14:textId="292FFC0C" w:rsidR="00F30321" w:rsidRPr="008075C7" w:rsidRDefault="003A6A60" w:rsidP="003A6A60">
            <w:pPr>
              <w:rPr>
                <w:b/>
              </w:rPr>
            </w:pPr>
            <w:r>
              <w:t>Offeror C’s</w:t>
            </w:r>
            <w:r w:rsidR="008075C7" w:rsidRPr="008075C7">
              <w:t xml:space="preserve"> TEP meets or exceeds all of the Government’s requirements, demonstrates a thorough understanding of the problems, and is highly feasible (low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157E8AC1" w14:textId="77777777" w:rsidR="007A458C" w:rsidRPr="001125C2" w:rsidRDefault="007A458C" w:rsidP="007A458C">
            <w:r w:rsidRPr="001125C2">
              <w:t xml:space="preserve">Outstanding </w:t>
            </w:r>
          </w:p>
          <w:p w14:paraId="329DCF3A"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A" w14:textId="77777777" w:rsidR="003874B3" w:rsidRPr="00E671B3" w:rsidRDefault="003874B3" w:rsidP="001125C2">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995E1C9" w:rsidR="00CE4487" w:rsidRPr="00E671B3" w:rsidRDefault="00C142D5" w:rsidP="005E412A">
            <w:pPr>
              <w:rPr>
                <w:b/>
              </w:rPr>
            </w:pPr>
            <w:r>
              <w:rPr>
                <w:b/>
              </w:rPr>
              <w:t xml:space="preserve">Rafael M. Richards, </w:t>
            </w:r>
            <w:r w:rsidR="005E4C76">
              <w:rPr>
                <w:b/>
              </w:rPr>
              <w:t xml:space="preserve">MD MS, </w:t>
            </w:r>
            <w:r w:rsidR="005E4C76">
              <w:rPr>
                <w:b/>
                <w:color w:val="FF0000"/>
              </w:rPr>
              <w:t xml:space="preserve"> </w:t>
            </w:r>
            <w:r w:rsidR="005E4C76" w:rsidRPr="005E4C76">
              <w:rPr>
                <w:b/>
              </w:rPr>
              <w:t>Physician Informaticist, Veterans Health Administration</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B0B9"/>
  <w16cid:commentId w16cid:paraId="736E720F" w16cid:durableId="1D41B0BC"/>
  <w16cid:commentId w16cid:paraId="5930F825" w16cid:durableId="1D41B0BD"/>
  <w16cid:commentId w16cid:paraId="4515B677" w16cid:durableId="1D41B0BE"/>
  <w16cid:commentId w16cid:paraId="7CFA24BF" w16cid:durableId="1D41B0BF"/>
  <w16cid:commentId w16cid:paraId="0AD6BBAD" w16cid:durableId="1D46C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3DEE"/>
    <w:multiLevelType w:val="hybridMultilevel"/>
    <w:tmpl w:val="1284D5FE"/>
    <w:lvl w:ilvl="0" w:tplc="21B47F78">
      <w:start w:val="1"/>
      <w:numFmt w:val="bullet"/>
      <w:lvlText w:val=""/>
      <w:lvlJc w:val="left"/>
      <w:pPr>
        <w:ind w:left="880" w:hanging="360"/>
      </w:pPr>
      <w:rPr>
        <w:rFonts w:ascii="Symbol" w:eastAsia="Symbol" w:hAnsi="Symbol" w:hint="default"/>
        <w:sz w:val="24"/>
        <w:szCs w:val="24"/>
      </w:rPr>
    </w:lvl>
    <w:lvl w:ilvl="1" w:tplc="C6BA8A06">
      <w:start w:val="1"/>
      <w:numFmt w:val="bullet"/>
      <w:lvlText w:val="o"/>
      <w:lvlJc w:val="left"/>
      <w:pPr>
        <w:ind w:left="1600" w:hanging="360"/>
      </w:pPr>
      <w:rPr>
        <w:rFonts w:ascii="Courier New" w:eastAsia="Courier New" w:hAnsi="Courier New" w:hint="default"/>
        <w:sz w:val="24"/>
        <w:szCs w:val="24"/>
      </w:rPr>
    </w:lvl>
    <w:lvl w:ilvl="2" w:tplc="91BC5F7E">
      <w:start w:val="1"/>
      <w:numFmt w:val="bullet"/>
      <w:lvlText w:val="•"/>
      <w:lvlJc w:val="left"/>
      <w:pPr>
        <w:ind w:left="2497" w:hanging="360"/>
      </w:pPr>
      <w:rPr>
        <w:rFonts w:hint="default"/>
      </w:rPr>
    </w:lvl>
    <w:lvl w:ilvl="3" w:tplc="C936D28E">
      <w:start w:val="1"/>
      <w:numFmt w:val="bullet"/>
      <w:lvlText w:val="•"/>
      <w:lvlJc w:val="left"/>
      <w:pPr>
        <w:ind w:left="3395" w:hanging="360"/>
      </w:pPr>
      <w:rPr>
        <w:rFonts w:hint="default"/>
      </w:rPr>
    </w:lvl>
    <w:lvl w:ilvl="4" w:tplc="398619EA">
      <w:start w:val="1"/>
      <w:numFmt w:val="bullet"/>
      <w:lvlText w:val="•"/>
      <w:lvlJc w:val="left"/>
      <w:pPr>
        <w:ind w:left="4293" w:hanging="360"/>
      </w:pPr>
      <w:rPr>
        <w:rFonts w:hint="default"/>
      </w:rPr>
    </w:lvl>
    <w:lvl w:ilvl="5" w:tplc="A2DA0D28">
      <w:start w:val="1"/>
      <w:numFmt w:val="bullet"/>
      <w:lvlText w:val="•"/>
      <w:lvlJc w:val="left"/>
      <w:pPr>
        <w:ind w:left="5191" w:hanging="360"/>
      </w:pPr>
      <w:rPr>
        <w:rFonts w:hint="default"/>
      </w:rPr>
    </w:lvl>
    <w:lvl w:ilvl="6" w:tplc="3B04963E">
      <w:start w:val="1"/>
      <w:numFmt w:val="bullet"/>
      <w:lvlText w:val="•"/>
      <w:lvlJc w:val="left"/>
      <w:pPr>
        <w:ind w:left="6088" w:hanging="360"/>
      </w:pPr>
      <w:rPr>
        <w:rFonts w:hint="default"/>
      </w:rPr>
    </w:lvl>
    <w:lvl w:ilvl="7" w:tplc="741E4446">
      <w:start w:val="1"/>
      <w:numFmt w:val="bullet"/>
      <w:lvlText w:val="•"/>
      <w:lvlJc w:val="left"/>
      <w:pPr>
        <w:ind w:left="6986" w:hanging="360"/>
      </w:pPr>
      <w:rPr>
        <w:rFonts w:hint="default"/>
      </w:rPr>
    </w:lvl>
    <w:lvl w:ilvl="8" w:tplc="941C6360">
      <w:start w:val="1"/>
      <w:numFmt w:val="bullet"/>
      <w:lvlText w:val="•"/>
      <w:lvlJc w:val="left"/>
      <w:pPr>
        <w:ind w:left="7884" w:hanging="360"/>
      </w:pPr>
      <w:rPr>
        <w:rFonts w:hint="default"/>
      </w:r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5"/>
  </w:num>
  <w:num w:numId="12">
    <w:abstractNumId w:val="7"/>
  </w:num>
  <w:num w:numId="13">
    <w:abstractNumId w:val="1"/>
  </w:num>
  <w:num w:numId="14">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mrich5@gmail.com">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1DB7"/>
    <w:rsid w:val="00002400"/>
    <w:rsid w:val="00002778"/>
    <w:rsid w:val="00005154"/>
    <w:rsid w:val="00013538"/>
    <w:rsid w:val="00021EBB"/>
    <w:rsid w:val="00026972"/>
    <w:rsid w:val="00035AF8"/>
    <w:rsid w:val="000404B9"/>
    <w:rsid w:val="00041B27"/>
    <w:rsid w:val="00047A9E"/>
    <w:rsid w:val="000517AE"/>
    <w:rsid w:val="000605BB"/>
    <w:rsid w:val="00060DE3"/>
    <w:rsid w:val="00061455"/>
    <w:rsid w:val="00074A1A"/>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B1F0B"/>
    <w:rsid w:val="000B5098"/>
    <w:rsid w:val="000C0D6C"/>
    <w:rsid w:val="000D1ED1"/>
    <w:rsid w:val="000D429F"/>
    <w:rsid w:val="000E06DC"/>
    <w:rsid w:val="000E30A3"/>
    <w:rsid w:val="000E3936"/>
    <w:rsid w:val="000F7D76"/>
    <w:rsid w:val="00100971"/>
    <w:rsid w:val="00100D0B"/>
    <w:rsid w:val="001032C5"/>
    <w:rsid w:val="00105C1D"/>
    <w:rsid w:val="00105C6D"/>
    <w:rsid w:val="00111B7E"/>
    <w:rsid w:val="001125C2"/>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189C"/>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775"/>
    <w:rsid w:val="00316BFA"/>
    <w:rsid w:val="0032040A"/>
    <w:rsid w:val="00323BAC"/>
    <w:rsid w:val="00333517"/>
    <w:rsid w:val="003369A0"/>
    <w:rsid w:val="00337E4E"/>
    <w:rsid w:val="003417A8"/>
    <w:rsid w:val="00347036"/>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69E"/>
    <w:rsid w:val="003A0BF8"/>
    <w:rsid w:val="003A111B"/>
    <w:rsid w:val="003A2453"/>
    <w:rsid w:val="003A3DDD"/>
    <w:rsid w:val="003A43BB"/>
    <w:rsid w:val="003A49D6"/>
    <w:rsid w:val="003A6A60"/>
    <w:rsid w:val="003A733C"/>
    <w:rsid w:val="003B74E2"/>
    <w:rsid w:val="003C09C1"/>
    <w:rsid w:val="003C3BB9"/>
    <w:rsid w:val="003D2BFC"/>
    <w:rsid w:val="003D3F05"/>
    <w:rsid w:val="003D5123"/>
    <w:rsid w:val="003D705C"/>
    <w:rsid w:val="003E15EF"/>
    <w:rsid w:val="003E3E25"/>
    <w:rsid w:val="003E728C"/>
    <w:rsid w:val="003F0E68"/>
    <w:rsid w:val="003F231D"/>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0D2B"/>
    <w:rsid w:val="004644CB"/>
    <w:rsid w:val="0046461F"/>
    <w:rsid w:val="00464AEC"/>
    <w:rsid w:val="00466F89"/>
    <w:rsid w:val="00473B02"/>
    <w:rsid w:val="00475EC9"/>
    <w:rsid w:val="0047641F"/>
    <w:rsid w:val="004768DA"/>
    <w:rsid w:val="00477A35"/>
    <w:rsid w:val="00480ED2"/>
    <w:rsid w:val="0048194C"/>
    <w:rsid w:val="004831A0"/>
    <w:rsid w:val="004836C5"/>
    <w:rsid w:val="00484DEC"/>
    <w:rsid w:val="0048745E"/>
    <w:rsid w:val="00490E54"/>
    <w:rsid w:val="004951F4"/>
    <w:rsid w:val="00496535"/>
    <w:rsid w:val="004A0E8C"/>
    <w:rsid w:val="004A14E0"/>
    <w:rsid w:val="004A26D5"/>
    <w:rsid w:val="004A27E6"/>
    <w:rsid w:val="004A569D"/>
    <w:rsid w:val="004A6176"/>
    <w:rsid w:val="004B1767"/>
    <w:rsid w:val="004B1B4E"/>
    <w:rsid w:val="004B33C5"/>
    <w:rsid w:val="004C4628"/>
    <w:rsid w:val="004C5DEC"/>
    <w:rsid w:val="004D0504"/>
    <w:rsid w:val="004D6E15"/>
    <w:rsid w:val="004E08D9"/>
    <w:rsid w:val="004E0D59"/>
    <w:rsid w:val="004E32CC"/>
    <w:rsid w:val="004E3868"/>
    <w:rsid w:val="004F5208"/>
    <w:rsid w:val="004F60A9"/>
    <w:rsid w:val="0050440A"/>
    <w:rsid w:val="00507DFE"/>
    <w:rsid w:val="005118C3"/>
    <w:rsid w:val="00511FC0"/>
    <w:rsid w:val="00514312"/>
    <w:rsid w:val="005143ED"/>
    <w:rsid w:val="00515998"/>
    <w:rsid w:val="005167AF"/>
    <w:rsid w:val="005203FF"/>
    <w:rsid w:val="00525211"/>
    <w:rsid w:val="00525AF0"/>
    <w:rsid w:val="00527405"/>
    <w:rsid w:val="0053239B"/>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32F"/>
    <w:rsid w:val="005E166E"/>
    <w:rsid w:val="005E1FAE"/>
    <w:rsid w:val="005E2F5C"/>
    <w:rsid w:val="005E412A"/>
    <w:rsid w:val="005E4C76"/>
    <w:rsid w:val="005F4420"/>
    <w:rsid w:val="005F5BB5"/>
    <w:rsid w:val="006064BE"/>
    <w:rsid w:val="00613396"/>
    <w:rsid w:val="006213E1"/>
    <w:rsid w:val="00623190"/>
    <w:rsid w:val="00630CAA"/>
    <w:rsid w:val="00631030"/>
    <w:rsid w:val="0063165D"/>
    <w:rsid w:val="0063205C"/>
    <w:rsid w:val="006348B6"/>
    <w:rsid w:val="006370D1"/>
    <w:rsid w:val="006371D9"/>
    <w:rsid w:val="006378BA"/>
    <w:rsid w:val="00637AF2"/>
    <w:rsid w:val="00642A52"/>
    <w:rsid w:val="00647271"/>
    <w:rsid w:val="00647BC9"/>
    <w:rsid w:val="00650FC9"/>
    <w:rsid w:val="00656320"/>
    <w:rsid w:val="00656843"/>
    <w:rsid w:val="00661D1D"/>
    <w:rsid w:val="00672299"/>
    <w:rsid w:val="00672384"/>
    <w:rsid w:val="00675496"/>
    <w:rsid w:val="00677A74"/>
    <w:rsid w:val="00683AF3"/>
    <w:rsid w:val="00685388"/>
    <w:rsid w:val="00685862"/>
    <w:rsid w:val="006A18DA"/>
    <w:rsid w:val="006A624D"/>
    <w:rsid w:val="006B2422"/>
    <w:rsid w:val="006B47AC"/>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2A4E"/>
    <w:rsid w:val="00712AF8"/>
    <w:rsid w:val="00714BED"/>
    <w:rsid w:val="00715EA9"/>
    <w:rsid w:val="00716878"/>
    <w:rsid w:val="00717A47"/>
    <w:rsid w:val="00721997"/>
    <w:rsid w:val="00722748"/>
    <w:rsid w:val="0072515A"/>
    <w:rsid w:val="00725684"/>
    <w:rsid w:val="007260D8"/>
    <w:rsid w:val="00726C23"/>
    <w:rsid w:val="007335C9"/>
    <w:rsid w:val="00734F8A"/>
    <w:rsid w:val="00735C86"/>
    <w:rsid w:val="00735D80"/>
    <w:rsid w:val="007650B1"/>
    <w:rsid w:val="0077207C"/>
    <w:rsid w:val="00773FFF"/>
    <w:rsid w:val="0077432B"/>
    <w:rsid w:val="00781F01"/>
    <w:rsid w:val="00784844"/>
    <w:rsid w:val="007867CC"/>
    <w:rsid w:val="007867E3"/>
    <w:rsid w:val="0078690A"/>
    <w:rsid w:val="007869ED"/>
    <w:rsid w:val="0078783A"/>
    <w:rsid w:val="00787E10"/>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E5A2F"/>
    <w:rsid w:val="007F0097"/>
    <w:rsid w:val="007F53C8"/>
    <w:rsid w:val="007F768D"/>
    <w:rsid w:val="008034BA"/>
    <w:rsid w:val="00803F9D"/>
    <w:rsid w:val="008075C7"/>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36E3"/>
    <w:rsid w:val="00846950"/>
    <w:rsid w:val="0084756C"/>
    <w:rsid w:val="00856978"/>
    <w:rsid w:val="00860EFE"/>
    <w:rsid w:val="00861475"/>
    <w:rsid w:val="00862111"/>
    <w:rsid w:val="00862A5A"/>
    <w:rsid w:val="00866466"/>
    <w:rsid w:val="008711A7"/>
    <w:rsid w:val="00873377"/>
    <w:rsid w:val="008820F7"/>
    <w:rsid w:val="00890A10"/>
    <w:rsid w:val="008A4918"/>
    <w:rsid w:val="008A578C"/>
    <w:rsid w:val="008A66C1"/>
    <w:rsid w:val="008B0F54"/>
    <w:rsid w:val="008B2D4D"/>
    <w:rsid w:val="008B3E0E"/>
    <w:rsid w:val="008B43A6"/>
    <w:rsid w:val="008B5988"/>
    <w:rsid w:val="008C35ED"/>
    <w:rsid w:val="008C701A"/>
    <w:rsid w:val="008D2DDE"/>
    <w:rsid w:val="008D4693"/>
    <w:rsid w:val="008E024C"/>
    <w:rsid w:val="008E3F71"/>
    <w:rsid w:val="008E7A8B"/>
    <w:rsid w:val="008E7BCB"/>
    <w:rsid w:val="008F1D57"/>
    <w:rsid w:val="008F48A1"/>
    <w:rsid w:val="008F702C"/>
    <w:rsid w:val="009001F4"/>
    <w:rsid w:val="00900506"/>
    <w:rsid w:val="00900BA5"/>
    <w:rsid w:val="009068D2"/>
    <w:rsid w:val="00907ADC"/>
    <w:rsid w:val="00912433"/>
    <w:rsid w:val="00912FA0"/>
    <w:rsid w:val="0092466F"/>
    <w:rsid w:val="00930D9D"/>
    <w:rsid w:val="00930F5F"/>
    <w:rsid w:val="00932F91"/>
    <w:rsid w:val="0093466C"/>
    <w:rsid w:val="00943F27"/>
    <w:rsid w:val="0094405C"/>
    <w:rsid w:val="00947B8F"/>
    <w:rsid w:val="00954D21"/>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4DA1"/>
    <w:rsid w:val="009D5757"/>
    <w:rsid w:val="009E05F5"/>
    <w:rsid w:val="009E42A6"/>
    <w:rsid w:val="009F0B56"/>
    <w:rsid w:val="009F0E68"/>
    <w:rsid w:val="00A02052"/>
    <w:rsid w:val="00A02B37"/>
    <w:rsid w:val="00A11E2B"/>
    <w:rsid w:val="00A1202F"/>
    <w:rsid w:val="00A12045"/>
    <w:rsid w:val="00A13EE1"/>
    <w:rsid w:val="00A22764"/>
    <w:rsid w:val="00A253E2"/>
    <w:rsid w:val="00A2754A"/>
    <w:rsid w:val="00A27662"/>
    <w:rsid w:val="00A3124F"/>
    <w:rsid w:val="00A317AB"/>
    <w:rsid w:val="00A328B2"/>
    <w:rsid w:val="00A41EF4"/>
    <w:rsid w:val="00A46D76"/>
    <w:rsid w:val="00A5141E"/>
    <w:rsid w:val="00A6250B"/>
    <w:rsid w:val="00A652ED"/>
    <w:rsid w:val="00A6534B"/>
    <w:rsid w:val="00A70C3F"/>
    <w:rsid w:val="00A7393C"/>
    <w:rsid w:val="00A80FD4"/>
    <w:rsid w:val="00A82EE0"/>
    <w:rsid w:val="00A87387"/>
    <w:rsid w:val="00A9035C"/>
    <w:rsid w:val="00A9213F"/>
    <w:rsid w:val="00A95659"/>
    <w:rsid w:val="00A962AE"/>
    <w:rsid w:val="00A97571"/>
    <w:rsid w:val="00AA223F"/>
    <w:rsid w:val="00AA7A6D"/>
    <w:rsid w:val="00AB01AD"/>
    <w:rsid w:val="00AB39C5"/>
    <w:rsid w:val="00AB5E4C"/>
    <w:rsid w:val="00AB7C87"/>
    <w:rsid w:val="00AC477F"/>
    <w:rsid w:val="00AC4EEA"/>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433C8"/>
    <w:rsid w:val="00B54F8B"/>
    <w:rsid w:val="00B618E4"/>
    <w:rsid w:val="00B6274B"/>
    <w:rsid w:val="00B63494"/>
    <w:rsid w:val="00B67320"/>
    <w:rsid w:val="00B71EE5"/>
    <w:rsid w:val="00B722D8"/>
    <w:rsid w:val="00B726E2"/>
    <w:rsid w:val="00B76D1F"/>
    <w:rsid w:val="00B80468"/>
    <w:rsid w:val="00B80542"/>
    <w:rsid w:val="00B810AA"/>
    <w:rsid w:val="00B814AB"/>
    <w:rsid w:val="00B92A6D"/>
    <w:rsid w:val="00B93D73"/>
    <w:rsid w:val="00B964F7"/>
    <w:rsid w:val="00B97860"/>
    <w:rsid w:val="00BA0AF7"/>
    <w:rsid w:val="00BA1B9A"/>
    <w:rsid w:val="00BA5C13"/>
    <w:rsid w:val="00BB0CED"/>
    <w:rsid w:val="00BC4C12"/>
    <w:rsid w:val="00BD114A"/>
    <w:rsid w:val="00BD1C2D"/>
    <w:rsid w:val="00BD2FB3"/>
    <w:rsid w:val="00BD365E"/>
    <w:rsid w:val="00BE4220"/>
    <w:rsid w:val="00BE7113"/>
    <w:rsid w:val="00BF0B83"/>
    <w:rsid w:val="00BF1580"/>
    <w:rsid w:val="00BF6084"/>
    <w:rsid w:val="00BF671B"/>
    <w:rsid w:val="00C00BC3"/>
    <w:rsid w:val="00C01BFB"/>
    <w:rsid w:val="00C02101"/>
    <w:rsid w:val="00C02560"/>
    <w:rsid w:val="00C03649"/>
    <w:rsid w:val="00C03FB4"/>
    <w:rsid w:val="00C05DAF"/>
    <w:rsid w:val="00C06B37"/>
    <w:rsid w:val="00C072AD"/>
    <w:rsid w:val="00C13A1F"/>
    <w:rsid w:val="00C142D5"/>
    <w:rsid w:val="00C17972"/>
    <w:rsid w:val="00C17A56"/>
    <w:rsid w:val="00C20DBD"/>
    <w:rsid w:val="00C3055A"/>
    <w:rsid w:val="00C36F3E"/>
    <w:rsid w:val="00C40E7A"/>
    <w:rsid w:val="00C42438"/>
    <w:rsid w:val="00C42BE0"/>
    <w:rsid w:val="00C43576"/>
    <w:rsid w:val="00C475DD"/>
    <w:rsid w:val="00C50EDC"/>
    <w:rsid w:val="00C514C9"/>
    <w:rsid w:val="00C5498B"/>
    <w:rsid w:val="00C55211"/>
    <w:rsid w:val="00C57E56"/>
    <w:rsid w:val="00C6262B"/>
    <w:rsid w:val="00C6353B"/>
    <w:rsid w:val="00C648F2"/>
    <w:rsid w:val="00C65A09"/>
    <w:rsid w:val="00C66811"/>
    <w:rsid w:val="00C70447"/>
    <w:rsid w:val="00C70EC7"/>
    <w:rsid w:val="00C71537"/>
    <w:rsid w:val="00C72E37"/>
    <w:rsid w:val="00C806DF"/>
    <w:rsid w:val="00C82468"/>
    <w:rsid w:val="00C840ED"/>
    <w:rsid w:val="00C941C5"/>
    <w:rsid w:val="00C95D60"/>
    <w:rsid w:val="00CA0CDA"/>
    <w:rsid w:val="00CA2AA6"/>
    <w:rsid w:val="00CA30DA"/>
    <w:rsid w:val="00CC2F1D"/>
    <w:rsid w:val="00CD658C"/>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5AE"/>
    <w:rsid w:val="00D57DD8"/>
    <w:rsid w:val="00D665E9"/>
    <w:rsid w:val="00D667E5"/>
    <w:rsid w:val="00D70EB1"/>
    <w:rsid w:val="00D72F47"/>
    <w:rsid w:val="00D74139"/>
    <w:rsid w:val="00D74A68"/>
    <w:rsid w:val="00D77BAB"/>
    <w:rsid w:val="00D84289"/>
    <w:rsid w:val="00D863B7"/>
    <w:rsid w:val="00D86D31"/>
    <w:rsid w:val="00D90B2F"/>
    <w:rsid w:val="00D9243C"/>
    <w:rsid w:val="00DA27A2"/>
    <w:rsid w:val="00DA2E7D"/>
    <w:rsid w:val="00DA4D75"/>
    <w:rsid w:val="00DA5B53"/>
    <w:rsid w:val="00DA69CE"/>
    <w:rsid w:val="00DB0A54"/>
    <w:rsid w:val="00DB7DA7"/>
    <w:rsid w:val="00DC119E"/>
    <w:rsid w:val="00DC155E"/>
    <w:rsid w:val="00DC1767"/>
    <w:rsid w:val="00DC7BF6"/>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56C4A"/>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A7915"/>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397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623"/>
    <w:rsid w:val="00F8175C"/>
    <w:rsid w:val="00F8248B"/>
    <w:rsid w:val="00F86C67"/>
    <w:rsid w:val="00FA010F"/>
    <w:rsid w:val="00FA07E8"/>
    <w:rsid w:val="00FA1D6F"/>
    <w:rsid w:val="00FA210B"/>
    <w:rsid w:val="00FA455E"/>
    <w:rsid w:val="00FB674D"/>
    <w:rsid w:val="00FC234F"/>
    <w:rsid w:val="00FC29B4"/>
    <w:rsid w:val="00FC53B2"/>
    <w:rsid w:val="00FC56EE"/>
    <w:rsid w:val="00FC6846"/>
    <w:rsid w:val="00FD1588"/>
    <w:rsid w:val="00FE2C97"/>
    <w:rsid w:val="00FE4053"/>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1EAD8547-E3C3-A045-86E6-0CD36AF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8</Words>
  <Characters>1429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Tara</dc:creator>
  <cp:lastModifiedBy>rmrich5@gmail.com</cp:lastModifiedBy>
  <cp:revision>3</cp:revision>
  <cp:lastPrinted>2017-09-06T15:30:00Z</cp:lastPrinted>
  <dcterms:created xsi:type="dcterms:W3CDTF">2017-09-06T15:30:00Z</dcterms:created>
  <dcterms:modified xsi:type="dcterms:W3CDTF">2017-09-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